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0D03" w14:textId="4AE16A04" w:rsidR="00E9346F" w:rsidRDefault="00FD38D9" w:rsidP="00D92C17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Hlk50939549"/>
      <w:r w:rsidRPr="001573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rathamesh </w:t>
      </w:r>
      <w:r w:rsidRPr="00E9346F">
        <w:rPr>
          <w:rFonts w:ascii="Times New Roman" w:hAnsi="Times New Roman" w:cs="Times New Roman"/>
          <w:b/>
          <w:bCs/>
          <w:noProof/>
          <w:sz w:val="28"/>
          <w:szCs w:val="28"/>
        </w:rPr>
        <w:t>Pradip Datar</w:t>
      </w:r>
    </w:p>
    <w:p w14:paraId="4E8F2F71" w14:textId="0160F091" w:rsidR="00B96A62" w:rsidRPr="00937D42" w:rsidRDefault="00B96A62" w:rsidP="00D92C17">
      <w:pPr>
        <w:pStyle w:val="NoSpacing"/>
        <w:jc w:val="center"/>
        <w:rPr>
          <w:rStyle w:val="Hyperlink"/>
          <w:rFonts w:ascii="Times New Roman" w:hAnsi="Times New Roman" w:cs="Times New Roman"/>
          <w:color w:val="auto"/>
          <w:sz w:val="8"/>
          <w:szCs w:val="8"/>
          <w:u w:val="none"/>
        </w:rPr>
      </w:pPr>
    </w:p>
    <w:p w14:paraId="5CC0C05B" w14:textId="113F75FF" w:rsidR="00585F8B" w:rsidRPr="00826D44" w:rsidRDefault="00826D44" w:rsidP="00B96A62">
      <w:pPr>
        <w:pStyle w:val="NoSpacing"/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826D44">
        <w:rPr>
          <w:rFonts w:ascii="Times New Roman" w:hAnsi="Times New Roman" w:cs="Times New Roman"/>
          <w:sz w:val="20"/>
          <w:szCs w:val="20"/>
        </w:rPr>
        <w:t xml:space="preserve">| </w:t>
      </w:r>
      <w:hyperlink r:id="rId8" w:history="1">
        <w:r w:rsidRPr="00826D4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ratt.datar@gmail.com</w:t>
        </w:r>
      </w:hyperlink>
      <w:r w:rsidR="00585F8B" w:rsidRPr="00826D4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| </w:t>
      </w:r>
      <w:r w:rsidR="00585F8B" w:rsidRPr="00646F4D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315-728-0287</w:t>
      </w:r>
      <w:r w:rsidR="00585F8B" w:rsidRPr="00826D4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| </w:t>
      </w:r>
      <w:hyperlink r:id="rId9" w:history="1">
        <w:r w:rsidR="00585F8B" w:rsidRPr="00826D4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LinkedIn</w:t>
        </w:r>
      </w:hyperlink>
      <w:r w:rsidR="00585F8B" w:rsidRPr="00826D4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| </w:t>
      </w:r>
      <w:hyperlink r:id="rId10" w:history="1">
        <w:r w:rsidR="00585F8B" w:rsidRPr="00826D4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GitHub</w:t>
        </w:r>
      </w:hyperlink>
      <w:r w:rsidR="00585F8B" w:rsidRPr="00826D4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| </w:t>
      </w:r>
      <w:hyperlink r:id="rId11" w:history="1">
        <w:r w:rsidR="00585F8B" w:rsidRPr="00826D4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Medium</w:t>
        </w:r>
      </w:hyperlink>
      <w:r w:rsidR="00585F8B" w:rsidRPr="00826D4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|</w:t>
      </w:r>
      <w:r w:rsidRPr="00826D4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hyperlink r:id="rId12" w:history="1">
        <w:r w:rsidRPr="00826D4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Google Scholar</w:t>
        </w:r>
      </w:hyperlink>
      <w:r w:rsidRPr="00826D4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|</w:t>
      </w:r>
    </w:p>
    <w:p w14:paraId="3AA40931" w14:textId="033C8AF0" w:rsidR="00B96A62" w:rsidRPr="00585F8B" w:rsidRDefault="00B96A62" w:rsidP="00B96A62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45E37F25" w14:textId="093208B1" w:rsidR="00D92C17" w:rsidRDefault="00B96A62" w:rsidP="000F4DCC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d Data Scientist, bringing </w:t>
      </w:r>
      <w:r w:rsidR="000516A7">
        <w:rPr>
          <w:rFonts w:ascii="Times New Roman" w:hAnsi="Times New Roman" w:cs="Times New Roman"/>
          <w:sz w:val="20"/>
          <w:szCs w:val="20"/>
        </w:rPr>
        <w:t xml:space="preserve">technical expertise, </w:t>
      </w:r>
      <w:r w:rsidR="00342E55">
        <w:rPr>
          <w:rFonts w:ascii="Times New Roman" w:hAnsi="Times New Roman" w:cs="Times New Roman"/>
          <w:sz w:val="20"/>
          <w:szCs w:val="20"/>
        </w:rPr>
        <w:t xml:space="preserve">passion, </w:t>
      </w:r>
      <w:r w:rsidR="000516A7">
        <w:rPr>
          <w:rFonts w:ascii="Times New Roman" w:hAnsi="Times New Roman" w:cs="Times New Roman"/>
          <w:sz w:val="20"/>
          <w:szCs w:val="20"/>
        </w:rPr>
        <w:t xml:space="preserve">and </w:t>
      </w:r>
      <w:r w:rsidR="00342E55">
        <w:rPr>
          <w:rFonts w:ascii="Times New Roman" w:hAnsi="Times New Roman" w:cs="Times New Roman"/>
          <w:sz w:val="20"/>
          <w:szCs w:val="20"/>
        </w:rPr>
        <w:t>versatility</w:t>
      </w:r>
      <w:r w:rsidR="000516A7">
        <w:rPr>
          <w:rFonts w:ascii="Times New Roman" w:hAnsi="Times New Roman" w:cs="Times New Roman"/>
          <w:sz w:val="20"/>
          <w:szCs w:val="20"/>
        </w:rPr>
        <w:t xml:space="preserve"> </w:t>
      </w:r>
      <w:r w:rsidR="00342E55">
        <w:rPr>
          <w:rFonts w:ascii="Times New Roman" w:hAnsi="Times New Roman" w:cs="Times New Roman"/>
          <w:sz w:val="20"/>
          <w:szCs w:val="20"/>
        </w:rPr>
        <w:t xml:space="preserve">to create </w:t>
      </w:r>
      <w:r w:rsidR="00FC7F92">
        <w:rPr>
          <w:rFonts w:ascii="Times New Roman" w:hAnsi="Times New Roman" w:cs="Times New Roman"/>
          <w:sz w:val="20"/>
          <w:szCs w:val="20"/>
        </w:rPr>
        <w:t>business impact</w:t>
      </w:r>
    </w:p>
    <w:p w14:paraId="0A6CCCC5" w14:textId="7CB23B26" w:rsidR="000F4DCC" w:rsidRPr="000F4DCC" w:rsidRDefault="000F4DCC" w:rsidP="000F4DCC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bookmarkEnd w:id="0"/>
    <w:p w14:paraId="3195641F" w14:textId="47B163CD" w:rsidR="00A06553" w:rsidRPr="001573DB" w:rsidRDefault="00D92C17" w:rsidP="000F4DCC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ducation</w:t>
      </w:r>
    </w:p>
    <w:p w14:paraId="20EEED92" w14:textId="77777777" w:rsidR="001F5C9A" w:rsidRPr="001573DB" w:rsidRDefault="001F5C9A" w:rsidP="00427964">
      <w:pPr>
        <w:pStyle w:val="NoSpacing"/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 w:cs="Times New Roman"/>
          <w:b/>
          <w:bCs/>
          <w:sz w:val="20"/>
          <w:szCs w:val="20"/>
          <w:lang w:val="en-GB"/>
        </w:rPr>
        <w:sectPr w:rsidR="001F5C9A" w:rsidRPr="001573DB" w:rsidSect="00FB1180">
          <w:pgSz w:w="12240" w:h="15840"/>
          <w:pgMar w:top="432" w:right="720" w:bottom="432" w:left="720" w:header="720" w:footer="0" w:gutter="0"/>
          <w:cols w:space="720"/>
          <w:docGrid w:linePitch="360"/>
        </w:sectPr>
      </w:pPr>
    </w:p>
    <w:p w14:paraId="1BC283F9" w14:textId="14F8A48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yracuse University -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School of Information Studie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GPA: 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3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9</w:t>
      </w:r>
      <w:r w:rsidR="00E46BAE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/4; May ‘21</w:t>
      </w:r>
    </w:p>
    <w:p w14:paraId="104DA7D3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MS – Information Management, Certificate in Advanced Studies – Data Science</w:t>
      </w:r>
    </w:p>
    <w:p w14:paraId="48C5CAB8" w14:textId="2BA362DF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Relevant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Courses: </w:t>
      </w:r>
      <w:r w:rsidR="00EC1A22">
        <w:rPr>
          <w:rFonts w:ascii="Times New Roman" w:hAnsi="Times New Roman" w:cs="Times New Roman"/>
          <w:bCs/>
          <w:i/>
          <w:iCs/>
          <w:sz w:val="20"/>
          <w:szCs w:val="20"/>
        </w:rPr>
        <w:t>Big Data Analytics</w:t>
      </w:r>
      <w:r w:rsidR="000A07B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="00EC1A22">
        <w:rPr>
          <w:rFonts w:ascii="Times New Roman" w:hAnsi="Times New Roman" w:cs="Times New Roman"/>
          <w:bCs/>
          <w:i/>
          <w:iCs/>
          <w:sz w:val="20"/>
          <w:szCs w:val="20"/>
        </w:rPr>
        <w:t>Text Mining, Cloud Management</w:t>
      </w:r>
      <w:r w:rsidR="00177A19">
        <w:rPr>
          <w:rFonts w:ascii="Times New Roman" w:hAnsi="Times New Roman" w:cs="Times New Roman"/>
          <w:bCs/>
          <w:i/>
          <w:iCs/>
          <w:sz w:val="20"/>
          <w:szCs w:val="20"/>
        </w:rPr>
        <w:t>, Database Management</w:t>
      </w:r>
    </w:p>
    <w:p w14:paraId="56023196" w14:textId="7DC6DFFD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</w:pPr>
    </w:p>
    <w:p w14:paraId="34A939EB" w14:textId="54B244B2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5D859AB3" w14:textId="7C838DDA" w:rsidR="007657C1" w:rsidRPr="001573DB" w:rsidRDefault="00D75EDB" w:rsidP="00CE0F55">
      <w:pPr>
        <w:pStyle w:val="Footer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elevant </w:t>
      </w:r>
      <w:r w:rsidR="00D92C17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xperience</w:t>
      </w:r>
    </w:p>
    <w:p w14:paraId="3E913671" w14:textId="4C92E653" w:rsidR="003C041B" w:rsidRPr="001573DB" w:rsidRDefault="003C041B" w:rsidP="00CC647B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>Acoustic Wells</w:t>
      </w:r>
      <w:r w:rsidR="00490871"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MIT)</w:t>
      </w: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Data Science Intern</w:t>
      </w:r>
      <w:r w:rsidR="004A719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EF3EBD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</w:t>
      </w:r>
      <w:r w:rsidR="00667D6A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Boston, US; Jun ‘20 – Aug ‘20</w:t>
      </w:r>
    </w:p>
    <w:p w14:paraId="0B2C2214" w14:textId="77777777" w:rsidR="00CB4F5F" w:rsidRPr="00CB4F5F" w:rsidRDefault="00687588" w:rsidP="0099185C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B4F5F">
        <w:rPr>
          <w:rFonts w:ascii="Times New Roman" w:hAnsi="Times New Roman" w:cs="Times New Roman"/>
          <w:iCs/>
          <w:sz w:val="20"/>
          <w:szCs w:val="20"/>
        </w:rPr>
        <w:t>Identified bottlenecks in oil tank height estimation and implemented a production allocation system to determine financial revenue</w:t>
      </w:r>
    </w:p>
    <w:p w14:paraId="1E338794" w14:textId="57725B2A" w:rsidR="00EC7139" w:rsidRPr="00EC7139" w:rsidRDefault="00EF36A8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esensitized well pressure data dependent on temperature fluctuations by 10% using </w:t>
      </w:r>
      <w:r w:rsidR="00EC7139">
        <w:rPr>
          <w:rFonts w:ascii="Times New Roman" w:hAnsi="Times New Roman" w:cs="Times New Roman"/>
          <w:iCs/>
          <w:sz w:val="20"/>
          <w:szCs w:val="20"/>
        </w:rPr>
        <w:t>linear regression for temperature estimation</w:t>
      </w:r>
    </w:p>
    <w:p w14:paraId="3538565C" w14:textId="77363000" w:rsidR="00C238BE" w:rsidRPr="00C238BE" w:rsidRDefault="00C238BE" w:rsidP="00C238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mproved production rate estimat</w:t>
      </w:r>
      <w:r w:rsidR="002A3328">
        <w:rPr>
          <w:rFonts w:ascii="Times New Roman" w:hAnsi="Times New Roman" w:cs="Times New Roman"/>
          <w:iCs/>
          <w:sz w:val="20"/>
          <w:szCs w:val="20"/>
        </w:rPr>
        <w:t>i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of</w:t>
      </w:r>
      <w:r>
        <w:rPr>
          <w:rFonts w:ascii="Times New Roman" w:hAnsi="Times New Roman" w:cs="Times New Roman"/>
          <w:iCs/>
          <w:sz w:val="20"/>
          <w:szCs w:val="20"/>
        </w:rPr>
        <w:t xml:space="preserve"> oil wells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 by 5%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B037A">
        <w:rPr>
          <w:rFonts w:ascii="Times New Roman" w:hAnsi="Times New Roman" w:cs="Times New Roman"/>
          <w:iCs/>
          <w:sz w:val="20"/>
          <w:szCs w:val="20"/>
        </w:rPr>
        <w:t xml:space="preserve">by </w:t>
      </w:r>
      <w:r>
        <w:rPr>
          <w:rFonts w:ascii="Times New Roman" w:hAnsi="Times New Roman" w:cs="Times New Roman"/>
          <w:iCs/>
          <w:sz w:val="20"/>
          <w:szCs w:val="20"/>
        </w:rPr>
        <w:t xml:space="preserve">writing a custom loss function with L1 norm and regularization </w:t>
      </w:r>
    </w:p>
    <w:p w14:paraId="1D6F79B2" w14:textId="78E7FC6D" w:rsidR="008A505F" w:rsidRPr="008A505F" w:rsidRDefault="00E7288E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</w:t>
      </w:r>
      <w:r w:rsidRPr="008A505F">
        <w:rPr>
          <w:rFonts w:ascii="Times New Roman" w:hAnsi="Times New Roman" w:cs="Times New Roman"/>
          <w:iCs/>
          <w:sz w:val="20"/>
          <w:szCs w:val="20"/>
        </w:rPr>
        <w:t>oordinate</w:t>
      </w:r>
      <w:r>
        <w:rPr>
          <w:rFonts w:ascii="Times New Roman" w:hAnsi="Times New Roman" w:cs="Times New Roman"/>
          <w:iCs/>
          <w:sz w:val="20"/>
          <w:szCs w:val="20"/>
        </w:rPr>
        <w:t xml:space="preserve">d with COO </w:t>
      </w:r>
      <w:r w:rsidR="008A505F" w:rsidRPr="008A505F">
        <w:rPr>
          <w:rFonts w:ascii="Times New Roman" w:hAnsi="Times New Roman" w:cs="Times New Roman"/>
          <w:iCs/>
          <w:sz w:val="20"/>
          <w:szCs w:val="20"/>
        </w:rPr>
        <w:t>to conduct a parametric study and validate research findings using agile methodology and Jira</w:t>
      </w:r>
      <w:r w:rsidR="001752B1">
        <w:rPr>
          <w:rFonts w:ascii="Times New Roman" w:hAnsi="Times New Roman" w:cs="Times New Roman"/>
          <w:iCs/>
          <w:sz w:val="20"/>
          <w:szCs w:val="20"/>
        </w:rPr>
        <w:t xml:space="preserve"> for tracking</w:t>
      </w:r>
    </w:p>
    <w:p w14:paraId="723812FF" w14:textId="77777777" w:rsidR="0073029C" w:rsidRPr="00937D42" w:rsidRDefault="0073029C" w:rsidP="0073029C">
      <w:pPr>
        <w:pStyle w:val="NoSpacing"/>
        <w:rPr>
          <w:rFonts w:ascii="Times New Roman" w:hAnsi="Times New Roman" w:cs="Times New Roman"/>
          <w:iCs/>
          <w:sz w:val="12"/>
          <w:szCs w:val="12"/>
        </w:rPr>
      </w:pPr>
    </w:p>
    <w:p w14:paraId="1D9F5055" w14:textId="68C5B17E" w:rsidR="00EF3974" w:rsidRPr="001573DB" w:rsidRDefault="00EF3974" w:rsidP="00EF3974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iCs/>
          <w:sz w:val="20"/>
          <w:szCs w:val="20"/>
        </w:rPr>
        <w:t xml:space="preserve">Think Analytics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ssociate Data Scientist </w:t>
      </w:r>
      <w:r w:rsidR="00EF3EBD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umbai, India;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v ‘18 – Jul ‘19</w:t>
      </w:r>
    </w:p>
    <w:p w14:paraId="6C5D878E" w14:textId="17706CEC" w:rsidR="00E6471D" w:rsidRDefault="001752B1" w:rsidP="001752B1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Developed </w:t>
      </w:r>
      <w:r w:rsidR="00E6471D">
        <w:rPr>
          <w:rFonts w:ascii="Times New Roman" w:hAnsi="Times New Roman" w:cs="Times New Roman"/>
          <w:iCs/>
          <w:sz w:val="20"/>
          <w:szCs w:val="20"/>
        </w:rPr>
        <w:t xml:space="preserve">a Know Your Customer (KYC) verification system for banking and finance clients using RNN, AWS </w:t>
      </w:r>
      <w:proofErr w:type="spellStart"/>
      <w:r w:rsidR="00E6471D">
        <w:rPr>
          <w:rFonts w:ascii="Times New Roman" w:hAnsi="Times New Roman" w:cs="Times New Roman"/>
          <w:iCs/>
          <w:sz w:val="20"/>
          <w:szCs w:val="20"/>
        </w:rPr>
        <w:t>Rekognition</w:t>
      </w:r>
      <w:proofErr w:type="spellEnd"/>
      <w:r w:rsidR="00E6471D">
        <w:rPr>
          <w:rFonts w:ascii="Times New Roman" w:hAnsi="Times New Roman" w:cs="Times New Roman"/>
          <w:iCs/>
          <w:sz w:val="20"/>
          <w:szCs w:val="20"/>
        </w:rPr>
        <w:t xml:space="preserve">, EC2, S3 adhering to AML (Anti-Money Laundering) norms prescribed by regulatory bodies for smooth customer onboarding </w:t>
      </w:r>
    </w:p>
    <w:p w14:paraId="7E34A06A" w14:textId="07BBFA8D" w:rsidR="00866052" w:rsidRDefault="00787CA8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eliver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a</w:t>
      </w:r>
      <w:r>
        <w:rPr>
          <w:rFonts w:ascii="Times New Roman" w:hAnsi="Times New Roman" w:cs="Times New Roman"/>
          <w:iCs/>
          <w:sz w:val="20"/>
          <w:szCs w:val="20"/>
        </w:rPr>
        <w:t>n 18% improv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real-time anomaly detection system</w:t>
      </w:r>
      <w:r w:rsidR="002A3328" w:rsidRPr="002A332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using PCA and WOE-IV model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to detect </w:t>
      </w:r>
      <w:r>
        <w:rPr>
          <w:rFonts w:ascii="Times New Roman" w:hAnsi="Times New Roman" w:cs="Times New Roman"/>
          <w:iCs/>
          <w:sz w:val="20"/>
          <w:szCs w:val="20"/>
        </w:rPr>
        <w:t>issues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 xml:space="preserve">oil </w:t>
      </w:r>
      <w:r w:rsidR="00866052">
        <w:rPr>
          <w:rFonts w:ascii="Times New Roman" w:hAnsi="Times New Roman" w:cs="Times New Roman"/>
          <w:iCs/>
          <w:sz w:val="20"/>
          <w:szCs w:val="20"/>
        </w:rPr>
        <w:t>well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66052">
        <w:rPr>
          <w:rFonts w:ascii="Times New Roman" w:hAnsi="Times New Roman" w:cs="Times New Roman"/>
          <w:iCs/>
          <w:sz w:val="20"/>
          <w:szCs w:val="20"/>
        </w:rPr>
        <w:t>operating conditions</w:t>
      </w:r>
      <w:r w:rsidR="001515CC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866052">
        <w:rPr>
          <w:rFonts w:ascii="Times New Roman" w:hAnsi="Times New Roman" w:cs="Times New Roman"/>
          <w:iCs/>
          <w:sz w:val="20"/>
          <w:szCs w:val="20"/>
        </w:rPr>
        <w:t>minimize production loss</w:t>
      </w:r>
      <w:r>
        <w:rPr>
          <w:rFonts w:ascii="Times New Roman" w:hAnsi="Times New Roman" w:cs="Times New Roman"/>
          <w:iCs/>
          <w:sz w:val="20"/>
          <w:szCs w:val="20"/>
        </w:rPr>
        <w:t xml:space="preserve"> and provide maintenance team better insight</w:t>
      </w:r>
      <w:r w:rsidR="002A3328">
        <w:rPr>
          <w:rFonts w:ascii="Times New Roman" w:hAnsi="Times New Roman" w:cs="Times New Roman"/>
          <w:iCs/>
          <w:sz w:val="20"/>
          <w:szCs w:val="20"/>
        </w:rPr>
        <w:t>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8792E">
        <w:rPr>
          <w:rFonts w:ascii="Times New Roman" w:hAnsi="Times New Roman" w:cs="Times New Roman"/>
          <w:iCs/>
          <w:sz w:val="20"/>
          <w:szCs w:val="20"/>
        </w:rPr>
        <w:t xml:space="preserve">for </w:t>
      </w:r>
      <w:r w:rsidR="00920371">
        <w:rPr>
          <w:rFonts w:ascii="Times New Roman" w:hAnsi="Times New Roman" w:cs="Times New Roman"/>
          <w:iCs/>
          <w:sz w:val="20"/>
          <w:szCs w:val="20"/>
        </w:rPr>
        <w:t xml:space="preserve">an </w:t>
      </w:r>
      <w:r w:rsidR="00A8792E">
        <w:rPr>
          <w:rFonts w:ascii="Times New Roman" w:hAnsi="Times New Roman" w:cs="Times New Roman"/>
          <w:iCs/>
          <w:sz w:val="20"/>
          <w:szCs w:val="20"/>
        </w:rPr>
        <w:t>expedited recovery</w:t>
      </w:r>
    </w:p>
    <w:p w14:paraId="5BB29EAC" w14:textId="6908F7C1" w:rsidR="00C12960" w:rsidRDefault="002A2AA5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nvented a </w:t>
      </w:r>
      <w:r w:rsidR="004F24B8">
        <w:rPr>
          <w:rFonts w:ascii="Times New Roman" w:hAnsi="Times New Roman" w:cs="Times New Roman"/>
          <w:iCs/>
          <w:sz w:val="20"/>
          <w:szCs w:val="20"/>
        </w:rPr>
        <w:t>real-time segmentation system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using computer vision techniques and a custom-made algorithm to identify the player’s landing point </w:t>
      </w:r>
      <w:r w:rsidR="00601729">
        <w:rPr>
          <w:rFonts w:ascii="Times New Roman" w:hAnsi="Times New Roman" w:cs="Times New Roman"/>
          <w:iCs/>
          <w:sz w:val="20"/>
          <w:szCs w:val="20"/>
        </w:rPr>
        <w:t>and</w:t>
      </w:r>
      <w:r>
        <w:rPr>
          <w:rFonts w:ascii="Times New Roman" w:hAnsi="Times New Roman" w:cs="Times New Roman"/>
          <w:iCs/>
          <w:sz w:val="20"/>
          <w:szCs w:val="20"/>
        </w:rPr>
        <w:t xml:space="preserve"> detect</w:t>
      </w:r>
      <w:r w:rsidR="00601729">
        <w:rPr>
          <w:rFonts w:ascii="Times New Roman" w:hAnsi="Times New Roman" w:cs="Times New Roman"/>
          <w:iCs/>
          <w:sz w:val="20"/>
          <w:szCs w:val="20"/>
        </w:rPr>
        <w:t>ed</w:t>
      </w:r>
      <w:r>
        <w:rPr>
          <w:rFonts w:ascii="Times New Roman" w:hAnsi="Times New Roman" w:cs="Times New Roman"/>
          <w:iCs/>
          <w:sz w:val="20"/>
          <w:szCs w:val="20"/>
        </w:rPr>
        <w:t xml:space="preserve"> 90% of uncalled no-balls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>game of cricket to assist u</w:t>
      </w:r>
      <w:r w:rsidR="00C12960">
        <w:rPr>
          <w:rFonts w:ascii="Times New Roman" w:hAnsi="Times New Roman" w:cs="Times New Roman"/>
          <w:iCs/>
          <w:sz w:val="20"/>
          <w:szCs w:val="20"/>
        </w:rPr>
        <w:t>mpire</w:t>
      </w:r>
      <w:r>
        <w:rPr>
          <w:rFonts w:ascii="Times New Roman" w:hAnsi="Times New Roman" w:cs="Times New Roman"/>
          <w:iCs/>
          <w:sz w:val="20"/>
          <w:szCs w:val="20"/>
        </w:rPr>
        <w:t>s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making </w:t>
      </w:r>
      <w:r>
        <w:rPr>
          <w:rFonts w:ascii="Times New Roman" w:hAnsi="Times New Roman" w:cs="Times New Roman"/>
          <w:iCs/>
          <w:sz w:val="20"/>
          <w:szCs w:val="20"/>
        </w:rPr>
        <w:t>better decisions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8EB168C" w14:textId="77777777" w:rsidR="00EF3974" w:rsidRPr="00155398" w:rsidRDefault="00EF3974" w:rsidP="00EF3974">
      <w:pPr>
        <w:pStyle w:val="NoSpacing"/>
        <w:ind w:left="181"/>
        <w:rPr>
          <w:rFonts w:ascii="Times New Roman" w:hAnsi="Times New Roman" w:cs="Times New Roman"/>
          <w:iCs/>
          <w:sz w:val="12"/>
          <w:szCs w:val="12"/>
        </w:rPr>
      </w:pPr>
    </w:p>
    <w:p w14:paraId="67876209" w14:textId="02B13460" w:rsidR="00804359" w:rsidRPr="001573DB" w:rsidRDefault="00804359" w:rsidP="00CC647B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yracuse University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Graduate </w:t>
      </w:r>
      <w:r w:rsidR="00D23162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Research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ssistant</w:t>
      </w:r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EF3EBD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yracuse, US; Feb ‘20 – </w:t>
      </w:r>
      <w:r w:rsidR="00F64C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esent</w:t>
      </w:r>
    </w:p>
    <w:p w14:paraId="3AC0523E" w14:textId="26651E09" w:rsidR="005F705E" w:rsidRDefault="00E86615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Researched</w:t>
      </w:r>
      <w:r w:rsidR="00111F9A">
        <w:rPr>
          <w:rFonts w:ascii="Times New Roman" w:hAnsi="Times New Roman" w:cs="Times New Roman"/>
          <w:iCs/>
          <w:sz w:val="20"/>
          <w:szCs w:val="20"/>
        </w:rPr>
        <w:t xml:space="preserve"> a </w:t>
      </w:r>
      <w:r w:rsidR="00CE0130">
        <w:rPr>
          <w:rFonts w:ascii="Times New Roman" w:hAnsi="Times New Roman" w:cs="Times New Roman"/>
          <w:iCs/>
          <w:sz w:val="20"/>
          <w:szCs w:val="20"/>
        </w:rPr>
        <w:t>large</w:t>
      </w:r>
      <w:r w:rsidR="00111F9A">
        <w:rPr>
          <w:rFonts w:ascii="Times New Roman" w:hAnsi="Times New Roman" w:cs="Times New Roman"/>
          <w:iCs/>
          <w:sz w:val="20"/>
          <w:szCs w:val="20"/>
        </w:rPr>
        <w:t xml:space="preserve"> Google </w:t>
      </w:r>
      <w:r>
        <w:rPr>
          <w:rFonts w:ascii="Times New Roman" w:hAnsi="Times New Roman" w:cs="Times New Roman"/>
          <w:iCs/>
          <w:sz w:val="20"/>
          <w:szCs w:val="20"/>
        </w:rPr>
        <w:t>c</w:t>
      </w:r>
      <w:r w:rsidR="00111F9A">
        <w:rPr>
          <w:rFonts w:ascii="Times New Roman" w:hAnsi="Times New Roman" w:cs="Times New Roman"/>
          <w:iCs/>
          <w:sz w:val="20"/>
          <w:szCs w:val="20"/>
        </w:rPr>
        <w:t xml:space="preserve">luster dataset 2020 (5 TB) to characterize the temporal </w:t>
      </w:r>
      <w:r w:rsidR="00CE0130">
        <w:rPr>
          <w:rFonts w:ascii="Times New Roman" w:hAnsi="Times New Roman" w:cs="Times New Roman"/>
          <w:iCs/>
          <w:sz w:val="20"/>
          <w:szCs w:val="20"/>
        </w:rPr>
        <w:t>correlations in vertical scaling</w:t>
      </w:r>
      <w:r>
        <w:rPr>
          <w:rFonts w:ascii="Times New Roman" w:hAnsi="Times New Roman" w:cs="Times New Roman"/>
          <w:iCs/>
          <w:sz w:val="20"/>
          <w:szCs w:val="20"/>
        </w:rPr>
        <w:t xml:space="preserve"> of Borg clusters</w:t>
      </w:r>
    </w:p>
    <w:p w14:paraId="08AEC473" w14:textId="4D53AEE5" w:rsidR="005F705E" w:rsidRDefault="00CE0130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ompared latency</w:t>
      </w:r>
      <w:r w:rsidR="00920371">
        <w:rPr>
          <w:rFonts w:ascii="Times New Roman" w:hAnsi="Times New Roman" w:cs="Times New Roman"/>
          <w:iCs/>
          <w:sz w:val="20"/>
          <w:szCs w:val="20"/>
        </w:rPr>
        <w:t>-</w:t>
      </w:r>
      <w:r>
        <w:rPr>
          <w:rFonts w:ascii="Times New Roman" w:hAnsi="Times New Roman" w:cs="Times New Roman"/>
          <w:iCs/>
          <w:sz w:val="20"/>
          <w:szCs w:val="20"/>
        </w:rPr>
        <w:t xml:space="preserve">sensitive and production priority jobs for scheduling </w:t>
      </w:r>
      <w:r w:rsidR="004D3D4B">
        <w:rPr>
          <w:rFonts w:ascii="Times New Roman" w:hAnsi="Times New Roman" w:cs="Times New Roman"/>
          <w:iCs/>
          <w:sz w:val="20"/>
          <w:szCs w:val="20"/>
        </w:rPr>
        <w:t xml:space="preserve">delays and resource requests for jobs and </w:t>
      </w:r>
      <w:proofErr w:type="spellStart"/>
      <w:r w:rsidR="004D3D4B">
        <w:rPr>
          <w:rFonts w:ascii="Times New Roman" w:hAnsi="Times New Roman" w:cs="Times New Roman"/>
          <w:iCs/>
          <w:sz w:val="20"/>
          <w:szCs w:val="20"/>
        </w:rPr>
        <w:t>alloc</w:t>
      </w:r>
      <w:proofErr w:type="spellEnd"/>
      <w:r w:rsidR="004D3D4B">
        <w:rPr>
          <w:rFonts w:ascii="Times New Roman" w:hAnsi="Times New Roman" w:cs="Times New Roman"/>
          <w:iCs/>
          <w:sz w:val="20"/>
          <w:szCs w:val="20"/>
        </w:rPr>
        <w:t xml:space="preserve"> sets</w:t>
      </w:r>
      <w:r w:rsidR="00CC4FAB">
        <w:rPr>
          <w:rFonts w:ascii="Times New Roman" w:hAnsi="Times New Roman" w:cs="Times New Roman"/>
          <w:iCs/>
          <w:sz w:val="20"/>
          <w:szCs w:val="20"/>
        </w:rPr>
        <w:t xml:space="preserve"> in GCP</w:t>
      </w:r>
    </w:p>
    <w:p w14:paraId="719F079D" w14:textId="4E0BEF43" w:rsidR="004D3D4B" w:rsidRDefault="004D3D4B" w:rsidP="004D3D4B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nvestigated a social phenomenon of drinking bleach during a pandemic by extracting 2 TB coronavirus tweets using MongoDB</w:t>
      </w:r>
    </w:p>
    <w:p w14:paraId="3AE6CD35" w14:textId="181A1E92" w:rsidR="000A07BC" w:rsidRPr="004D3D4B" w:rsidRDefault="00E86615" w:rsidP="004D3D4B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E86615">
        <w:rPr>
          <w:rFonts w:ascii="Times New Roman" w:hAnsi="Times New Roman" w:cs="Times New Roman"/>
          <w:iCs/>
          <w:sz w:val="20"/>
          <w:szCs w:val="20"/>
        </w:rPr>
        <w:t>Designed coursework for ‘IST 359 – Intro to DBMS’ and mentored hybrid class in concepts such as Normalization and ERDs</w:t>
      </w:r>
    </w:p>
    <w:p w14:paraId="2170A093" w14:textId="78CCE4C4" w:rsidR="00EC799E" w:rsidRPr="00EC799E" w:rsidRDefault="00EC799E" w:rsidP="00EC799E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7B721E40" w14:textId="1310084B" w:rsidR="00EC799E" w:rsidRDefault="00CC4FAB" w:rsidP="00EC799E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elevant </w:t>
      </w:r>
      <w:r w:rsidR="00380FA8">
        <w:rPr>
          <w:rFonts w:ascii="Times New Roman" w:hAnsi="Times New Roman" w:cs="Times New Roman"/>
          <w:b/>
          <w:bCs/>
          <w:noProof/>
          <w:sz w:val="24"/>
          <w:szCs w:val="24"/>
        </w:rPr>
        <w:t>Projects</w:t>
      </w:r>
    </w:p>
    <w:p w14:paraId="67712A56" w14:textId="66AD8036" w:rsidR="00EC799E" w:rsidRDefault="00EC799E" w:rsidP="00EC799E">
      <w:pPr>
        <w:pStyle w:val="NoSpacing"/>
        <w:pBdr>
          <w:top w:val="single" w:sz="4" w:space="1" w:color="auto"/>
        </w:pBdr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use &amp; Ponder: </w:t>
      </w:r>
      <w:r w:rsidR="00380FA8" w:rsidRPr="00380FA8">
        <w:rPr>
          <w:rFonts w:ascii="Times New Roman" w:hAnsi="Times New Roman" w:cs="Times New Roman"/>
          <w:b/>
          <w:sz w:val="20"/>
          <w:szCs w:val="20"/>
        </w:rPr>
        <w:t>Altice USA 2020 Innovation Hackathon</w:t>
      </w:r>
      <w:r w:rsidR="00A051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2E03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(NLP and </w:t>
      </w:r>
      <w:r w:rsidRPr="001E2E0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u w:val="single"/>
        </w:rPr>
        <w:t>Cloud</w:t>
      </w:r>
      <w:r w:rsidR="001E2E03" w:rsidRPr="001E2E0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proofErr w:type="gramStart"/>
      <w:r w:rsidR="001E2E03" w:rsidRPr="001E2E0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u w:val="single"/>
        </w:rPr>
        <w:t>Computing</w:t>
      </w:r>
      <w:r w:rsidRPr="001E2E03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</w:t>
      </w:r>
      <w:r w:rsidR="00380FA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</w:t>
      </w:r>
      <w:hyperlink r:id="rId13" w:history="1">
        <w:r w:rsidRPr="00EC799E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Nov </w:t>
      </w:r>
      <w:r w:rsidR="00AD1D2A">
        <w:rPr>
          <w:rFonts w:ascii="Times New Roman" w:hAnsi="Times New Roman" w:cs="Times New Roman"/>
          <w:b/>
          <w:i/>
          <w:iCs/>
          <w:sz w:val="20"/>
          <w:szCs w:val="20"/>
        </w:rPr>
        <w:t>’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20</w:t>
      </w:r>
      <w:r w:rsidR="00AD1D2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Nov ‘20</w:t>
      </w:r>
      <w:r w:rsidRPr="00EC799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3C5CD10D" w14:textId="25E53AFF" w:rsidR="001E2E03" w:rsidRDefault="001E2E03" w:rsidP="001E2E03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 w:rsidRPr="00380FA8">
        <w:rPr>
          <w:rFonts w:ascii="Times New Roman" w:hAnsi="Times New Roman" w:cs="Times New Roman"/>
          <w:bCs/>
          <w:sz w:val="20"/>
          <w:szCs w:val="20"/>
        </w:rPr>
        <w:t>Achieved 2</w:t>
      </w:r>
      <w:r w:rsidRPr="00380FA8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380FA8">
        <w:rPr>
          <w:rFonts w:ascii="Times New Roman" w:hAnsi="Times New Roman" w:cs="Times New Roman"/>
          <w:bCs/>
          <w:sz w:val="20"/>
          <w:szCs w:val="20"/>
        </w:rPr>
        <w:t xml:space="preserve"> Place at the</w:t>
      </w:r>
      <w:r w:rsidR="00380FA8">
        <w:rPr>
          <w:rFonts w:ascii="Times New Roman" w:hAnsi="Times New Roman" w:cs="Times New Roman"/>
          <w:bCs/>
          <w:sz w:val="20"/>
          <w:szCs w:val="20"/>
        </w:rPr>
        <w:t xml:space="preserve"> hackathon </w:t>
      </w:r>
      <w:r w:rsidR="00A05100" w:rsidRPr="00380FA8">
        <w:rPr>
          <w:rFonts w:ascii="Times New Roman" w:hAnsi="Times New Roman" w:cs="Times New Roman"/>
          <w:bCs/>
          <w:sz w:val="20"/>
          <w:szCs w:val="20"/>
        </w:rPr>
        <w:t>organized</w:t>
      </w:r>
      <w:r w:rsidR="00A05100">
        <w:rPr>
          <w:rFonts w:ascii="Times New Roman" w:hAnsi="Times New Roman" w:cs="Times New Roman"/>
          <w:bCs/>
          <w:sz w:val="20"/>
          <w:szCs w:val="20"/>
        </w:rPr>
        <w:t xml:space="preserve"> by Altice, Google, Microsoft, and Infosys</w:t>
      </w:r>
      <w:r w:rsidR="00380FA8">
        <w:rPr>
          <w:rFonts w:ascii="Times New Roman" w:hAnsi="Times New Roman" w:cs="Times New Roman"/>
          <w:bCs/>
          <w:sz w:val="20"/>
          <w:szCs w:val="20"/>
        </w:rPr>
        <w:t xml:space="preserve"> to help improve user’s mental health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9506E09" w14:textId="1C13F881" w:rsidR="001E2E03" w:rsidRDefault="00380FA8" w:rsidP="001E2E03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</w:t>
      </w:r>
      <w:r w:rsidR="00A05100">
        <w:rPr>
          <w:rFonts w:ascii="Times New Roman" w:hAnsi="Times New Roman" w:cs="Times New Roman"/>
          <w:bCs/>
          <w:sz w:val="20"/>
          <w:szCs w:val="20"/>
        </w:rPr>
        <w:t>enerat</w:t>
      </w:r>
      <w:r>
        <w:rPr>
          <w:rFonts w:ascii="Times New Roman" w:hAnsi="Times New Roman" w:cs="Times New Roman"/>
          <w:bCs/>
          <w:sz w:val="20"/>
          <w:szCs w:val="20"/>
        </w:rPr>
        <w:t>ed</w:t>
      </w:r>
      <w:r w:rsidR="00A05100">
        <w:rPr>
          <w:rFonts w:ascii="Times New Roman" w:hAnsi="Times New Roman" w:cs="Times New Roman"/>
          <w:bCs/>
          <w:sz w:val="20"/>
          <w:szCs w:val="20"/>
        </w:rPr>
        <w:t xml:space="preserve"> top topics with topic modeling</w:t>
      </w:r>
      <w:r>
        <w:rPr>
          <w:rFonts w:ascii="Times New Roman" w:hAnsi="Times New Roman" w:cs="Times New Roman"/>
          <w:bCs/>
          <w:sz w:val="20"/>
          <w:szCs w:val="20"/>
        </w:rPr>
        <w:t xml:space="preserve"> NMF algorithm</w:t>
      </w:r>
      <w:r w:rsidR="00A05100">
        <w:rPr>
          <w:rFonts w:ascii="Times New Roman" w:hAnsi="Times New Roman" w:cs="Times New Roman"/>
          <w:bCs/>
          <w:sz w:val="20"/>
          <w:szCs w:val="20"/>
        </w:rPr>
        <w:t xml:space="preserve"> on the </w:t>
      </w:r>
      <w:r w:rsidR="00992C26">
        <w:rPr>
          <w:rFonts w:ascii="Times New Roman" w:hAnsi="Times New Roman" w:cs="Times New Roman"/>
          <w:bCs/>
          <w:sz w:val="20"/>
          <w:szCs w:val="20"/>
        </w:rPr>
        <w:t>user</w:t>
      </w:r>
      <w:r w:rsidR="00A05100">
        <w:rPr>
          <w:rFonts w:ascii="Times New Roman" w:hAnsi="Times New Roman" w:cs="Times New Roman"/>
          <w:bCs/>
          <w:sz w:val="20"/>
          <w:szCs w:val="20"/>
        </w:rPr>
        <w:t xml:space="preserve"> browsing data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created a web application using Flask</w:t>
      </w:r>
    </w:p>
    <w:p w14:paraId="663E6676" w14:textId="453126B5" w:rsidR="00A05100" w:rsidRDefault="00A05100" w:rsidP="001E2E03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sted </w:t>
      </w:r>
      <w:r w:rsidR="00380FA8">
        <w:rPr>
          <w:rFonts w:ascii="Times New Roman" w:hAnsi="Times New Roman" w:cs="Times New Roman"/>
          <w:bCs/>
          <w:sz w:val="20"/>
          <w:szCs w:val="20"/>
        </w:rPr>
        <w:t>Flask app</w:t>
      </w:r>
      <w:r>
        <w:rPr>
          <w:rFonts w:ascii="Times New Roman" w:hAnsi="Times New Roman" w:cs="Times New Roman"/>
          <w:bCs/>
          <w:sz w:val="20"/>
          <w:szCs w:val="20"/>
        </w:rPr>
        <w:t xml:space="preserve"> on </w:t>
      </w:r>
      <w:r w:rsidR="00380FA8">
        <w:rPr>
          <w:rFonts w:ascii="Times New Roman" w:hAnsi="Times New Roman" w:cs="Times New Roman"/>
          <w:bCs/>
          <w:sz w:val="20"/>
          <w:szCs w:val="20"/>
        </w:rPr>
        <w:t xml:space="preserve">GCP VM instance and provided </w:t>
      </w:r>
      <w:r w:rsidR="00992C26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380FA8">
        <w:rPr>
          <w:rFonts w:ascii="Times New Roman" w:hAnsi="Times New Roman" w:cs="Times New Roman"/>
          <w:bCs/>
          <w:sz w:val="20"/>
          <w:szCs w:val="20"/>
        </w:rPr>
        <w:t xml:space="preserve">monthly summary of top topics for </w:t>
      </w:r>
      <w:r w:rsidR="00992C26">
        <w:rPr>
          <w:rFonts w:ascii="Times New Roman" w:hAnsi="Times New Roman" w:cs="Times New Roman"/>
          <w:bCs/>
          <w:sz w:val="20"/>
          <w:szCs w:val="20"/>
        </w:rPr>
        <w:t>browsing data on HTML webpage</w:t>
      </w:r>
      <w:r w:rsidR="00380FA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84D825C" w14:textId="77777777" w:rsidR="00380FA8" w:rsidRPr="00937D42" w:rsidRDefault="00380FA8" w:rsidP="0044359C">
      <w:pPr>
        <w:pStyle w:val="NoSpacing"/>
        <w:rPr>
          <w:rFonts w:ascii="Times New Roman" w:hAnsi="Times New Roman" w:cs="Times New Roman"/>
          <w:noProof/>
          <w:sz w:val="12"/>
          <w:szCs w:val="12"/>
        </w:rPr>
      </w:pPr>
    </w:p>
    <w:p w14:paraId="79484883" w14:textId="0770A65E" w:rsidR="00AD1D2A" w:rsidRPr="001573DB" w:rsidRDefault="00AD1D2A" w:rsidP="00AD1D2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0</w:t>
      </w:r>
      <w:r w:rsidR="00A57954">
        <w:rPr>
          <w:rFonts w:ascii="Times New Roman" w:hAnsi="Times New Roman" w:cs="Times New Roman"/>
          <w:b/>
          <w:sz w:val="20"/>
          <w:szCs w:val="20"/>
        </w:rPr>
        <w:t xml:space="preserve"> US</w:t>
      </w:r>
      <w:r>
        <w:rPr>
          <w:rFonts w:ascii="Times New Roman" w:hAnsi="Times New Roman" w:cs="Times New Roman"/>
          <w:b/>
          <w:sz w:val="20"/>
          <w:szCs w:val="20"/>
        </w:rPr>
        <w:t xml:space="preserve"> Election Analysis 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</w:t>
      </w:r>
      <w:r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Big Data and Machine </w:t>
      </w:r>
      <w:proofErr w:type="gramStart"/>
      <w:r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Learning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A579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4DE9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hyperlink r:id="rId14" w:history="1">
        <w:r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Pr="001573DB">
        <w:rPr>
          <w:rFonts w:ascii="Times New Roman" w:hAnsi="Times New Roman" w:cs="Times New Roman"/>
          <w:b/>
          <w:sz w:val="20"/>
          <w:szCs w:val="20"/>
        </w:rPr>
        <w:t>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’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20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Dec ‘20</w:t>
      </w:r>
    </w:p>
    <w:p w14:paraId="5AE2CB73" w14:textId="16E47EA0" w:rsidR="004C7481" w:rsidRDefault="004C7481" w:rsidP="00AD1D2A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 w:rsidRPr="00E445A8">
        <w:rPr>
          <w:rFonts w:ascii="Times New Roman" w:hAnsi="Times New Roman" w:cs="Times New Roman"/>
          <w:bCs/>
          <w:sz w:val="20"/>
          <w:szCs w:val="20"/>
        </w:rPr>
        <w:t>Performed a comparative analysis of tweets before and after the election resul</w:t>
      </w:r>
      <w:r w:rsidR="00E445A8" w:rsidRPr="00E445A8">
        <w:rPr>
          <w:rFonts w:ascii="Times New Roman" w:hAnsi="Times New Roman" w:cs="Times New Roman"/>
          <w:bCs/>
          <w:sz w:val="20"/>
          <w:szCs w:val="20"/>
        </w:rPr>
        <w:t xml:space="preserve">t to </w:t>
      </w:r>
      <w:r w:rsidR="00A57954">
        <w:rPr>
          <w:rFonts w:ascii="Times New Roman" w:hAnsi="Times New Roman" w:cs="Times New Roman"/>
          <w:bCs/>
          <w:sz w:val="20"/>
          <w:szCs w:val="20"/>
        </w:rPr>
        <w:t xml:space="preserve">unearth </w:t>
      </w:r>
      <w:r w:rsidR="00E445A8" w:rsidRPr="00E445A8">
        <w:rPr>
          <w:rFonts w:ascii="Times New Roman" w:hAnsi="Times New Roman" w:cs="Times New Roman"/>
          <w:bCs/>
          <w:sz w:val="20"/>
          <w:szCs w:val="20"/>
        </w:rPr>
        <w:t xml:space="preserve">the influence of social media </w:t>
      </w:r>
      <w:r w:rsidR="00177A19">
        <w:rPr>
          <w:rFonts w:ascii="Times New Roman" w:hAnsi="Times New Roman" w:cs="Times New Roman"/>
          <w:bCs/>
          <w:sz w:val="20"/>
          <w:szCs w:val="20"/>
        </w:rPr>
        <w:t>on</w:t>
      </w:r>
      <w:r w:rsidR="00E445A8" w:rsidRPr="00E445A8">
        <w:rPr>
          <w:rFonts w:ascii="Times New Roman" w:hAnsi="Times New Roman" w:cs="Times New Roman"/>
          <w:bCs/>
          <w:sz w:val="20"/>
          <w:szCs w:val="20"/>
        </w:rPr>
        <w:t xml:space="preserve"> elections</w:t>
      </w:r>
    </w:p>
    <w:p w14:paraId="420EB8CE" w14:textId="4AC857CB" w:rsidR="00A57954" w:rsidRDefault="00A57954" w:rsidP="00AD1D2A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a user aggregated hashtag analysis and applied Kmeans clustering and PCA to detect communities and identify outliers</w:t>
      </w:r>
    </w:p>
    <w:p w14:paraId="02DCE3E3" w14:textId="1C3F5DB1" w:rsidR="00A57954" w:rsidRPr="00E445A8" w:rsidRDefault="00920371" w:rsidP="00AD1D2A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pplied Logistic Regression and Random Forest i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ySpark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E2618D">
        <w:rPr>
          <w:rFonts w:ascii="Times New Roman" w:hAnsi="Times New Roman" w:cs="Times New Roman"/>
          <w:bCs/>
          <w:sz w:val="20"/>
          <w:szCs w:val="20"/>
        </w:rPr>
        <w:t>recognize</w:t>
      </w:r>
      <w:r>
        <w:rPr>
          <w:rFonts w:ascii="Times New Roman" w:hAnsi="Times New Roman" w:cs="Times New Roman"/>
          <w:bCs/>
          <w:sz w:val="20"/>
          <w:szCs w:val="20"/>
        </w:rPr>
        <w:t xml:space="preserve"> feature</w:t>
      </w:r>
      <w:r w:rsidR="00787754">
        <w:rPr>
          <w:rFonts w:ascii="Times New Roman" w:hAnsi="Times New Roman" w:cs="Times New Roman"/>
          <w:bCs/>
          <w:sz w:val="20"/>
          <w:szCs w:val="20"/>
        </w:rPr>
        <w:t>-</w:t>
      </w:r>
      <w:r w:rsidR="00CC4FAB">
        <w:rPr>
          <w:rFonts w:ascii="Times New Roman" w:hAnsi="Times New Roman" w:cs="Times New Roman"/>
          <w:bCs/>
          <w:sz w:val="20"/>
          <w:szCs w:val="20"/>
        </w:rPr>
        <w:t xml:space="preserve">rich </w:t>
      </w:r>
      <w:r>
        <w:rPr>
          <w:rFonts w:ascii="Times New Roman" w:hAnsi="Times New Roman" w:cs="Times New Roman"/>
          <w:bCs/>
          <w:sz w:val="20"/>
          <w:szCs w:val="20"/>
        </w:rPr>
        <w:t>words</w:t>
      </w:r>
      <w:r w:rsidR="00E2618D">
        <w:rPr>
          <w:rFonts w:ascii="Times New Roman" w:hAnsi="Times New Roman" w:cs="Times New Roman"/>
          <w:bCs/>
          <w:sz w:val="20"/>
          <w:szCs w:val="20"/>
        </w:rPr>
        <w:t xml:space="preserve"> in predicting user sentiment</w:t>
      </w:r>
    </w:p>
    <w:p w14:paraId="1E2E8245" w14:textId="77777777" w:rsidR="00AD1D2A" w:rsidRPr="00AD1D2A" w:rsidRDefault="00AD1D2A" w:rsidP="0044359C">
      <w:pPr>
        <w:pStyle w:val="NoSpacing"/>
        <w:rPr>
          <w:rFonts w:ascii="Times New Roman" w:hAnsi="Times New Roman" w:cs="Times New Roman"/>
          <w:bCs/>
          <w:sz w:val="12"/>
          <w:szCs w:val="12"/>
        </w:rPr>
      </w:pPr>
    </w:p>
    <w:p w14:paraId="5F43B8CD" w14:textId="03652B10" w:rsidR="00957071" w:rsidRDefault="00F05908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CoronaEXT</w:t>
      </w:r>
      <w:proofErr w:type="spellEnd"/>
      <w:r w:rsidR="006D15FF">
        <w:rPr>
          <w:rFonts w:ascii="Times New Roman" w:hAnsi="Times New Roman" w:cs="Times New Roman"/>
          <w:b/>
          <w:sz w:val="20"/>
          <w:szCs w:val="20"/>
        </w:rPr>
        <w:t xml:space="preserve">: Tracking COVID cases </w:t>
      </w:r>
      <w:r w:rsidR="006D15FF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(Cloud and Database </w:t>
      </w:r>
      <w:proofErr w:type="gramStart"/>
      <w:r w:rsidR="006D15FF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Management)</w:t>
      </w:r>
      <w:r w:rsidR="006D15FF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 w:rsidR="006D15FF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CA3FF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hyperlink r:id="rId15" w:history="1">
        <w:r w:rsidR="006D15FF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6D15FF" w:rsidRPr="001573DB">
        <w:rPr>
          <w:rFonts w:ascii="Times New Roman" w:hAnsi="Times New Roman" w:cs="Times New Roman"/>
          <w:b/>
          <w:sz w:val="20"/>
          <w:szCs w:val="20"/>
        </w:rPr>
        <w:t>;</w:t>
      </w:r>
      <w:r w:rsidR="006D15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15F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6D15FF">
        <w:rPr>
          <w:rFonts w:ascii="Times New Roman" w:hAnsi="Times New Roman" w:cs="Times New Roman"/>
          <w:b/>
          <w:i/>
          <w:iCs/>
          <w:sz w:val="20"/>
          <w:szCs w:val="20"/>
        </w:rPr>
        <w:t>’</w:t>
      </w:r>
      <w:r w:rsidR="006D15F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20</w:t>
      </w:r>
      <w:r w:rsidR="006D15F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Dec ‘20</w:t>
      </w:r>
    </w:p>
    <w:p w14:paraId="67BA448F" w14:textId="1B72ECE8" w:rsidR="00CA3FFF" w:rsidRDefault="00CA3FFF" w:rsidP="00957071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d a team of 6 to build a web app</w:t>
      </w:r>
      <w:r w:rsidR="00D22890">
        <w:rPr>
          <w:rFonts w:ascii="Times New Roman" w:hAnsi="Times New Roman" w:cs="Times New Roman"/>
          <w:bCs/>
          <w:sz w:val="20"/>
          <w:szCs w:val="20"/>
        </w:rPr>
        <w:t xml:space="preserve"> that tracks COVID-19 cases and helps users assess their symptoms on Google Firebase</w:t>
      </w:r>
    </w:p>
    <w:p w14:paraId="41B2C27E" w14:textId="26AA970A" w:rsidR="00CA3FFF" w:rsidRDefault="00290FAF" w:rsidP="00957071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uthenticated users using AWS Cognito </w:t>
      </w:r>
      <w:r w:rsidR="0055244F">
        <w:rPr>
          <w:rFonts w:ascii="Times New Roman" w:hAnsi="Times New Roman" w:cs="Times New Roman"/>
          <w:bCs/>
          <w:sz w:val="20"/>
          <w:szCs w:val="20"/>
        </w:rPr>
        <w:t xml:space="preserve">for </w:t>
      </w:r>
      <w:r>
        <w:rPr>
          <w:rFonts w:ascii="Times New Roman" w:hAnsi="Times New Roman" w:cs="Times New Roman"/>
          <w:bCs/>
          <w:sz w:val="20"/>
          <w:szCs w:val="20"/>
        </w:rPr>
        <w:t>provid</w:t>
      </w:r>
      <w:r w:rsidR="0055244F">
        <w:rPr>
          <w:rFonts w:ascii="Times New Roman" w:hAnsi="Times New Roman" w:cs="Times New Roman"/>
          <w:bCs/>
          <w:sz w:val="20"/>
          <w:szCs w:val="20"/>
        </w:rPr>
        <w:t>ing</w:t>
      </w:r>
      <w:r w:rsidR="005E3BE4">
        <w:rPr>
          <w:rFonts w:ascii="Times New Roman" w:hAnsi="Times New Roman" w:cs="Times New Roman"/>
          <w:bCs/>
          <w:sz w:val="20"/>
          <w:szCs w:val="20"/>
        </w:rPr>
        <w:t xml:space="preserve"> read</w:t>
      </w:r>
      <w:r>
        <w:rPr>
          <w:rFonts w:ascii="Times New Roman" w:hAnsi="Times New Roman" w:cs="Times New Roman"/>
          <w:bCs/>
          <w:sz w:val="20"/>
          <w:szCs w:val="20"/>
        </w:rPr>
        <w:t xml:space="preserve"> access </w:t>
      </w:r>
      <w:r w:rsidR="00D22890">
        <w:rPr>
          <w:rFonts w:ascii="Times New Roman" w:hAnsi="Times New Roman" w:cs="Times New Roman"/>
          <w:bCs/>
          <w:sz w:val="20"/>
          <w:szCs w:val="20"/>
        </w:rPr>
        <w:t>to</w:t>
      </w:r>
      <w:r w:rsidR="0055244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22890">
        <w:rPr>
          <w:rFonts w:ascii="Times New Roman" w:hAnsi="Times New Roman" w:cs="Times New Roman"/>
          <w:bCs/>
          <w:sz w:val="20"/>
          <w:szCs w:val="20"/>
        </w:rPr>
        <w:t>data on DynamoDB</w:t>
      </w:r>
      <w:r>
        <w:rPr>
          <w:rFonts w:ascii="Times New Roman" w:hAnsi="Times New Roman" w:cs="Times New Roman"/>
          <w:bCs/>
          <w:sz w:val="20"/>
          <w:szCs w:val="20"/>
        </w:rPr>
        <w:t xml:space="preserve"> through AWS API </w:t>
      </w:r>
      <w:r w:rsidR="00787754">
        <w:rPr>
          <w:rFonts w:ascii="Times New Roman" w:hAnsi="Times New Roman" w:cs="Times New Roman"/>
          <w:bCs/>
          <w:sz w:val="20"/>
          <w:szCs w:val="20"/>
        </w:rPr>
        <w:t>G</w:t>
      </w:r>
      <w:r>
        <w:rPr>
          <w:rFonts w:ascii="Times New Roman" w:hAnsi="Times New Roman" w:cs="Times New Roman"/>
          <w:bCs/>
          <w:sz w:val="20"/>
          <w:szCs w:val="20"/>
        </w:rPr>
        <w:t xml:space="preserve">ateway and Lambda </w:t>
      </w:r>
      <w:r w:rsidR="00D22890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12BCA06C" w14:textId="77777777" w:rsidR="00957071" w:rsidRPr="00957071" w:rsidRDefault="00957071" w:rsidP="0044359C">
      <w:pPr>
        <w:pStyle w:val="NoSpacing"/>
        <w:rPr>
          <w:rFonts w:ascii="Times New Roman" w:hAnsi="Times New Roman" w:cs="Times New Roman"/>
          <w:bCs/>
          <w:sz w:val="12"/>
          <w:szCs w:val="12"/>
        </w:rPr>
      </w:pPr>
    </w:p>
    <w:p w14:paraId="4861191C" w14:textId="742C36EB" w:rsidR="003C041B" w:rsidRPr="001573DB" w:rsidRDefault="00EB214E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entimen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nalysis of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d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rug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r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views 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NLP and M</w:t>
      </w:r>
      <w:r w:rsidR="00B01066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achine </w:t>
      </w:r>
      <w:proofErr w:type="gramStart"/>
      <w:r w:rsidR="00B01066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Learning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6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</w:t>
      </w:r>
      <w:r w:rsidR="0056415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l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‘20 – Aug ‘20</w:t>
      </w:r>
    </w:p>
    <w:p w14:paraId="3BC12AEA" w14:textId="43D7FD54" w:rsidR="006C169C" w:rsidRDefault="00243B74" w:rsidP="00B01066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m</w:t>
      </w:r>
      <w:r w:rsidR="006C169C">
        <w:rPr>
          <w:rFonts w:ascii="Times New Roman" w:hAnsi="Times New Roman" w:cs="Times New Roman"/>
          <w:bCs/>
          <w:sz w:val="20"/>
          <w:szCs w:val="20"/>
        </w:rPr>
        <w:t>power</w:t>
      </w:r>
      <w:r>
        <w:rPr>
          <w:rFonts w:ascii="Times New Roman" w:hAnsi="Times New Roman" w:cs="Times New Roman"/>
          <w:bCs/>
          <w:sz w:val="20"/>
          <w:szCs w:val="20"/>
        </w:rPr>
        <w:t>ed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drug 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manufacturers to provide better customer service by </w:t>
      </w:r>
      <w:r w:rsidR="00C92CE2">
        <w:rPr>
          <w:rFonts w:ascii="Times New Roman" w:hAnsi="Times New Roman" w:cs="Times New Roman"/>
          <w:bCs/>
          <w:sz w:val="20"/>
          <w:szCs w:val="20"/>
        </w:rPr>
        <w:t>determining review sentiment</w:t>
      </w:r>
      <w:r>
        <w:rPr>
          <w:rFonts w:ascii="Times New Roman" w:hAnsi="Times New Roman" w:cs="Times New Roman"/>
          <w:bCs/>
          <w:sz w:val="20"/>
          <w:szCs w:val="20"/>
        </w:rPr>
        <w:t xml:space="preserve"> of 215K patient reviews</w:t>
      </w:r>
    </w:p>
    <w:p w14:paraId="11CB8E4D" w14:textId="59B2618B" w:rsidR="00A57A69" w:rsidRPr="00A57A69" w:rsidRDefault="00A57A69" w:rsidP="00515755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edicted sentiment and achieved an F-score of 0.85 by applying LinearSVC model using unigram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bigrams and custom vocabulary</w:t>
      </w:r>
    </w:p>
    <w:p w14:paraId="5EB3F386" w14:textId="39249ACE" w:rsidR="00937D42" w:rsidRDefault="00A0087E" w:rsidP="00937D42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iscovered ambiguous reviews by conducting a comparative study between SVM and Naïve Bayes models for text classification</w:t>
      </w:r>
    </w:p>
    <w:p w14:paraId="669A8C84" w14:textId="77777777" w:rsidR="003C71FB" w:rsidRPr="003C71FB" w:rsidRDefault="003C71FB" w:rsidP="003C71FB">
      <w:pPr>
        <w:pStyle w:val="NoSpacing"/>
        <w:rPr>
          <w:rFonts w:ascii="Times New Roman" w:hAnsi="Times New Roman" w:cs="Times New Roman"/>
          <w:bCs/>
          <w:sz w:val="12"/>
          <w:szCs w:val="12"/>
        </w:rPr>
      </w:pPr>
    </w:p>
    <w:p w14:paraId="2725D1D3" w14:textId="6245C1E8" w:rsidR="003C71FB" w:rsidRPr="003C71FB" w:rsidRDefault="003C71FB" w:rsidP="003C71FB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C71FB">
        <w:rPr>
          <w:rFonts w:ascii="Times New Roman" w:hAnsi="Times New Roman" w:cs="Times New Roman"/>
          <w:b/>
          <w:sz w:val="20"/>
          <w:szCs w:val="20"/>
        </w:rPr>
        <w:t>Listing Management on OrangeHousing.com</w:t>
      </w:r>
      <w:r w:rsidRPr="003C71F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15FF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(Database </w:t>
      </w:r>
      <w:proofErr w:type="gramStart"/>
      <w:r w:rsidRPr="006D15FF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Management)</w:t>
      </w:r>
      <w:r w:rsidRPr="003C71FB">
        <w:rPr>
          <w:rFonts w:ascii="Times New Roman" w:hAnsi="Times New Roman" w:cs="Times New Roman"/>
          <w:bCs/>
          <w:sz w:val="20"/>
          <w:szCs w:val="20"/>
        </w:rPr>
        <w:t xml:space="preserve">   </w:t>
      </w:r>
      <w:proofErr w:type="gramEnd"/>
      <w:r w:rsidRPr="003C71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</w:t>
      </w:r>
      <w:hyperlink r:id="rId17" w:history="1">
        <w:r w:rsidRPr="003C71F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Pr="003C71FB">
        <w:rPr>
          <w:rFonts w:ascii="Times New Roman" w:hAnsi="Times New Roman" w:cs="Times New Roman"/>
          <w:b/>
          <w:i/>
          <w:iCs/>
          <w:sz w:val="20"/>
          <w:szCs w:val="20"/>
        </w:rPr>
        <w:t>; Aug ‘19 – Dec ‘19</w:t>
      </w:r>
    </w:p>
    <w:p w14:paraId="70EF49FD" w14:textId="3C4A773D" w:rsidR="003C71FB" w:rsidRPr="003C71FB" w:rsidRDefault="003C71FB" w:rsidP="003C71FB">
      <w:pPr>
        <w:pStyle w:val="NoSpacing"/>
        <w:numPr>
          <w:ilvl w:val="0"/>
          <w:numId w:val="42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 w:rsidRPr="003C71FB">
        <w:rPr>
          <w:rFonts w:ascii="Times New Roman" w:hAnsi="Times New Roman" w:cs="Times New Roman"/>
          <w:bCs/>
          <w:sz w:val="20"/>
          <w:szCs w:val="20"/>
        </w:rPr>
        <w:t>Identified database issues on listing management site “</w:t>
      </w:r>
      <w:proofErr w:type="spellStart"/>
      <w:r w:rsidRPr="003C71FB">
        <w:rPr>
          <w:rFonts w:ascii="Times New Roman" w:hAnsi="Times New Roman" w:cs="Times New Roman"/>
          <w:bCs/>
          <w:sz w:val="20"/>
          <w:szCs w:val="20"/>
        </w:rPr>
        <w:t>OrangeHousing</w:t>
      </w:r>
      <w:proofErr w:type="spellEnd"/>
      <w:r w:rsidRPr="003C71FB">
        <w:rPr>
          <w:rFonts w:ascii="Times New Roman" w:hAnsi="Times New Roman" w:cs="Times New Roman"/>
          <w:bCs/>
          <w:sz w:val="20"/>
          <w:szCs w:val="20"/>
        </w:rPr>
        <w:t>” and developed a SQL application using ERDs and Reports</w:t>
      </w:r>
    </w:p>
    <w:p w14:paraId="3FBCFAAF" w14:textId="7017C404" w:rsidR="003C71FB" w:rsidRPr="00AC7195" w:rsidRDefault="003C71FB" w:rsidP="00AC7195">
      <w:pPr>
        <w:pStyle w:val="NoSpacing"/>
        <w:numPr>
          <w:ilvl w:val="0"/>
          <w:numId w:val="42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 w:rsidRPr="003C71FB">
        <w:rPr>
          <w:rFonts w:ascii="Times New Roman" w:hAnsi="Times New Roman" w:cs="Times New Roman"/>
          <w:bCs/>
          <w:sz w:val="20"/>
          <w:szCs w:val="20"/>
        </w:rPr>
        <w:t>Collaborated with a team of 2 analysts to redesign key processes to support historical data access for efficient financial management</w:t>
      </w:r>
    </w:p>
    <w:p w14:paraId="2113E163" w14:textId="77777777" w:rsidR="006F5517" w:rsidRPr="006F5517" w:rsidRDefault="006F5517" w:rsidP="006F5517">
      <w:pPr>
        <w:pStyle w:val="NoSpacing"/>
        <w:ind w:left="4"/>
        <w:rPr>
          <w:rFonts w:ascii="Times New Roman" w:hAnsi="Times New Roman" w:cs="Times New Roman"/>
          <w:bCs/>
          <w:sz w:val="8"/>
          <w:szCs w:val="8"/>
        </w:rPr>
      </w:pPr>
    </w:p>
    <w:p w14:paraId="42BAF1D4" w14:textId="77777777" w:rsidR="00D75EDB" w:rsidRPr="001573DB" w:rsidRDefault="00D75EDB" w:rsidP="00D75EDB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Skills And Competencies</w:t>
      </w:r>
    </w:p>
    <w:p w14:paraId="18DC2616" w14:textId="77777777" w:rsidR="00D75EDB" w:rsidRPr="00937D42" w:rsidRDefault="00D75EDB" w:rsidP="00D75EDB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  <w:sectPr w:rsidR="00D75EDB" w:rsidRPr="00937D42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3CF8D89C" w14:textId="480FB33F" w:rsidR="00177A19" w:rsidRDefault="00D75EDB" w:rsidP="00177A19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Core </w:t>
      </w:r>
      <w:r w:rsidRPr="008A6686">
        <w:rPr>
          <w:rFonts w:ascii="Times New Roman" w:hAnsi="Times New Roman" w:cs="Times New Roman"/>
          <w:b/>
          <w:bCs/>
          <w:sz w:val="20"/>
          <w:szCs w:val="20"/>
          <w:lang w:val="en-GB"/>
        </w:rPr>
        <w:t>Skills</w:t>
      </w:r>
      <w:r w:rsidRPr="008A6686">
        <w:rPr>
          <w:rFonts w:ascii="Times New Roman" w:hAnsi="Times New Roman" w:cs="Times New Roman"/>
          <w:sz w:val="20"/>
          <w:szCs w:val="20"/>
        </w:rPr>
        <w:t xml:space="preserve">: </w:t>
      </w:r>
      <w:r w:rsidR="00ED4FCA">
        <w:rPr>
          <w:rFonts w:ascii="Times New Roman" w:hAnsi="Times New Roman" w:cs="Times New Roman"/>
          <w:sz w:val="20"/>
          <w:szCs w:val="20"/>
        </w:rPr>
        <w:t xml:space="preserve">Statistical Analysis, </w:t>
      </w:r>
      <w:r w:rsidRPr="008A6686">
        <w:rPr>
          <w:rFonts w:ascii="Times New Roman" w:hAnsi="Times New Roman" w:cs="Times New Roman"/>
          <w:sz w:val="20"/>
          <w:szCs w:val="20"/>
        </w:rPr>
        <w:t>Predictive Analytics,</w:t>
      </w:r>
      <w:r>
        <w:rPr>
          <w:rFonts w:ascii="Times New Roman" w:hAnsi="Times New Roman" w:cs="Times New Roman"/>
          <w:sz w:val="20"/>
          <w:szCs w:val="20"/>
        </w:rPr>
        <w:t xml:space="preserve"> Strategy Consulting, Machine Learning</w:t>
      </w:r>
      <w:r w:rsidR="00177A19">
        <w:rPr>
          <w:rFonts w:ascii="Times New Roman" w:hAnsi="Times New Roman" w:cs="Times New Roman"/>
          <w:sz w:val="20"/>
          <w:szCs w:val="20"/>
        </w:rPr>
        <w:t>, NLP, Database Management</w:t>
      </w:r>
    </w:p>
    <w:p w14:paraId="67989FB7" w14:textId="04283AB9" w:rsidR="00ED4FCA" w:rsidRDefault="00177A19" w:rsidP="00ED4FCA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Analytics &amp; Visualization Tools: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ableau,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PowerBI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, MS Excel, Databricks,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Jupyter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Notebook</w:t>
      </w:r>
      <w:r w:rsidR="00ED4FCA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4202A3">
        <w:rPr>
          <w:rFonts w:ascii="Times New Roman" w:hAnsi="Times New Roman" w:cs="Times New Roman"/>
          <w:sz w:val="20"/>
          <w:szCs w:val="20"/>
          <w:lang w:val="en-GB"/>
        </w:rPr>
        <w:t>M</w:t>
      </w:r>
      <w:r w:rsidR="00ED4FCA">
        <w:rPr>
          <w:rFonts w:ascii="Times New Roman" w:hAnsi="Times New Roman" w:cs="Times New Roman"/>
          <w:sz w:val="20"/>
          <w:szCs w:val="20"/>
          <w:lang w:val="en-GB"/>
        </w:rPr>
        <w:t xml:space="preserve">atplotlib, </w:t>
      </w:r>
      <w:proofErr w:type="spellStart"/>
      <w:r w:rsidR="004202A3">
        <w:rPr>
          <w:rFonts w:ascii="Times New Roman" w:hAnsi="Times New Roman" w:cs="Times New Roman"/>
          <w:sz w:val="20"/>
          <w:szCs w:val="20"/>
          <w:lang w:val="en-GB"/>
        </w:rPr>
        <w:t>P</w:t>
      </w:r>
      <w:r w:rsidR="00ED4FCA">
        <w:rPr>
          <w:rFonts w:ascii="Times New Roman" w:hAnsi="Times New Roman" w:cs="Times New Roman"/>
          <w:sz w:val="20"/>
          <w:szCs w:val="20"/>
          <w:lang w:val="en-GB"/>
        </w:rPr>
        <w:t>lotly</w:t>
      </w:r>
      <w:proofErr w:type="spellEnd"/>
      <w:r w:rsidR="00ED4FCA">
        <w:rPr>
          <w:rFonts w:ascii="Times New Roman" w:hAnsi="Times New Roman" w:cs="Times New Roman"/>
          <w:sz w:val="20"/>
          <w:szCs w:val="20"/>
          <w:lang w:val="en-GB"/>
        </w:rPr>
        <w:t>, ggplot2</w:t>
      </w:r>
    </w:p>
    <w:p w14:paraId="1BC69864" w14:textId="697ADB87" w:rsidR="00ED4FCA" w:rsidRPr="00ED4FCA" w:rsidRDefault="00ED4FCA" w:rsidP="00ED4FCA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  <w:b/>
          <w:bCs/>
          <w:sz w:val="20"/>
          <w:szCs w:val="20"/>
        </w:rPr>
      </w:pPr>
      <w:r w:rsidRPr="00ED4FCA">
        <w:rPr>
          <w:rFonts w:ascii="Times New Roman" w:hAnsi="Times New Roman" w:cs="Times New Roman"/>
          <w:b/>
          <w:bCs/>
          <w:sz w:val="20"/>
          <w:szCs w:val="20"/>
        </w:rPr>
        <w:t>Programming languages &amp; ETL Tools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ython (Pandas, Scikit, </w:t>
      </w:r>
      <w:proofErr w:type="spellStart"/>
      <w:r>
        <w:rPr>
          <w:rFonts w:ascii="Times New Roman" w:hAnsi="Times New Roman" w:cs="Times New Roman"/>
          <w:sz w:val="20"/>
          <w:szCs w:val="20"/>
        </w:rPr>
        <w:t>PySpark</w:t>
      </w:r>
      <w:proofErr w:type="spellEnd"/>
      <w:r>
        <w:rPr>
          <w:rFonts w:ascii="Times New Roman" w:hAnsi="Times New Roman" w:cs="Times New Roman"/>
          <w:sz w:val="20"/>
          <w:szCs w:val="20"/>
        </w:rPr>
        <w:t>), R (</w:t>
      </w:r>
      <w:proofErr w:type="spellStart"/>
      <w:r>
        <w:rPr>
          <w:rFonts w:ascii="Times New Roman" w:hAnsi="Times New Roman" w:cs="Times New Roman"/>
          <w:sz w:val="20"/>
          <w:szCs w:val="20"/>
        </w:rPr>
        <w:t>tidyverse</w:t>
      </w:r>
      <w:proofErr w:type="spellEnd"/>
      <w:r>
        <w:rPr>
          <w:rFonts w:ascii="Times New Roman" w:hAnsi="Times New Roman" w:cs="Times New Roman"/>
          <w:sz w:val="20"/>
          <w:szCs w:val="20"/>
        </w:rPr>
        <w:t>), SQL Server,</w:t>
      </w:r>
      <w:r w:rsidR="00AC7195">
        <w:rPr>
          <w:rFonts w:ascii="Times New Roman" w:hAnsi="Times New Roman" w:cs="Times New Roman"/>
          <w:sz w:val="20"/>
          <w:szCs w:val="20"/>
        </w:rPr>
        <w:t xml:space="preserve"> AWS Redshift, Snowflake</w:t>
      </w:r>
    </w:p>
    <w:p w14:paraId="31E6F47D" w14:textId="6F7AC090" w:rsidR="00ED4FCA" w:rsidRPr="00ED4FCA" w:rsidRDefault="004202A3" w:rsidP="00ED4FCA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Big Data &amp; </w:t>
      </w:r>
      <w:r w:rsidR="00ED4FCA">
        <w:rPr>
          <w:rFonts w:ascii="Times New Roman" w:hAnsi="Times New Roman" w:cs="Times New Roman"/>
          <w:b/>
          <w:bCs/>
          <w:sz w:val="20"/>
          <w:szCs w:val="20"/>
        </w:rPr>
        <w:t xml:space="preserve">Database Skills: </w:t>
      </w:r>
      <w:r w:rsidR="00ED4FCA">
        <w:rPr>
          <w:rFonts w:ascii="Times New Roman" w:hAnsi="Times New Roman" w:cs="Times New Roman"/>
          <w:sz w:val="20"/>
          <w:szCs w:val="20"/>
        </w:rPr>
        <w:t xml:space="preserve">AWS DynamoDB, </w:t>
      </w:r>
      <w:r>
        <w:rPr>
          <w:rFonts w:ascii="Times New Roman" w:hAnsi="Times New Roman" w:cs="Times New Roman"/>
          <w:sz w:val="20"/>
          <w:szCs w:val="20"/>
        </w:rPr>
        <w:t>L</w:t>
      </w:r>
      <w:r w:rsidR="00ED4FCA">
        <w:rPr>
          <w:rFonts w:ascii="Times New Roman" w:hAnsi="Times New Roman" w:cs="Times New Roman"/>
          <w:sz w:val="20"/>
          <w:szCs w:val="20"/>
        </w:rPr>
        <w:t>ambda, EC2, S3</w:t>
      </w:r>
      <w:r>
        <w:rPr>
          <w:rFonts w:ascii="Times New Roman" w:hAnsi="Times New Roman" w:cs="Times New Roman"/>
          <w:sz w:val="20"/>
          <w:szCs w:val="20"/>
        </w:rPr>
        <w:t>, MongoDB, Hadoop, MapReduce</w:t>
      </w:r>
      <w:r w:rsidR="003C71FB">
        <w:rPr>
          <w:rFonts w:ascii="Times New Roman" w:hAnsi="Times New Roman" w:cs="Times New Roman"/>
          <w:sz w:val="20"/>
          <w:szCs w:val="20"/>
        </w:rPr>
        <w:t>,</w:t>
      </w:r>
      <w:r w:rsidR="00AC7195">
        <w:rPr>
          <w:rFonts w:ascii="Times New Roman" w:hAnsi="Times New Roman" w:cs="Times New Roman"/>
          <w:sz w:val="20"/>
          <w:szCs w:val="20"/>
        </w:rPr>
        <w:t xml:space="preserve"> Docker, Spark, </w:t>
      </w:r>
      <w:proofErr w:type="spellStart"/>
      <w:r w:rsidR="00AC7195">
        <w:rPr>
          <w:rFonts w:ascii="Times New Roman" w:hAnsi="Times New Roman" w:cs="Times New Roman"/>
          <w:sz w:val="20"/>
          <w:szCs w:val="20"/>
        </w:rPr>
        <w:t>BigQuery</w:t>
      </w:r>
      <w:proofErr w:type="spellEnd"/>
    </w:p>
    <w:p w14:paraId="69B7395E" w14:textId="77777777" w:rsidR="00F57FCE" w:rsidRPr="00AD1D2A" w:rsidRDefault="00F57FCE" w:rsidP="00EC799E">
      <w:pPr>
        <w:pStyle w:val="NoSpacing"/>
        <w:rPr>
          <w:rFonts w:ascii="Times New Roman" w:hAnsi="Times New Roman" w:cs="Times New Roman"/>
          <w:bCs/>
          <w:sz w:val="8"/>
          <w:szCs w:val="8"/>
        </w:rPr>
      </w:pPr>
    </w:p>
    <w:p w14:paraId="392611A9" w14:textId="3DC7A997" w:rsidR="00F57FCE" w:rsidRPr="001573DB" w:rsidRDefault="00D92C17" w:rsidP="00CE0F55">
      <w:pPr>
        <w:pStyle w:val="Footer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ublications</w:t>
      </w:r>
    </w:p>
    <w:p w14:paraId="23277FB2" w14:textId="21246C86" w:rsidR="00C41AA2" w:rsidRPr="00C32D1A" w:rsidRDefault="000A07BC" w:rsidP="00AD1D2A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A07BC">
        <w:rPr>
          <w:rFonts w:ascii="Times New Roman" w:hAnsi="Times New Roman" w:cs="Times New Roman"/>
          <w:b/>
          <w:bCs/>
          <w:iCs/>
          <w:sz w:val="20"/>
          <w:szCs w:val="20"/>
        </w:rPr>
        <w:t>Springer Communications: CCIS</w:t>
      </w:r>
      <w:r w:rsidRPr="00C32D1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F0714">
        <w:rPr>
          <w:rFonts w:ascii="Times New Roman" w:hAnsi="Times New Roman" w:cs="Times New Roman"/>
          <w:i/>
          <w:sz w:val="20"/>
          <w:szCs w:val="20"/>
          <w:u w:val="single"/>
        </w:rPr>
        <w:t xml:space="preserve">(Volume 941, Chapter 4: Advances in Data </w:t>
      </w:r>
      <w:proofErr w:type="gramStart"/>
      <w:r w:rsidRPr="007F0714">
        <w:rPr>
          <w:rFonts w:ascii="Times New Roman" w:hAnsi="Times New Roman" w:cs="Times New Roman"/>
          <w:i/>
          <w:sz w:val="20"/>
          <w:szCs w:val="20"/>
          <w:u w:val="single"/>
        </w:rPr>
        <w:t>Science)</w:t>
      </w:r>
      <w:r w:rsidR="00C41AA2" w:rsidRPr="00C32D1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C32D1A" w:rsidRPr="00C32D1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</w:t>
      </w:r>
      <w:proofErr w:type="gramEnd"/>
      <w:r w:rsidR="00C32D1A" w:rsidRPr="00C32D1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</w:t>
      </w:r>
      <w:hyperlink r:id="rId18" w:history="1">
        <w:r w:rsidR="00C32D1A" w:rsidRPr="00C32D1A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 xml:space="preserve">Publication </w:t>
        </w:r>
        <w:r w:rsidR="00C41AA2" w:rsidRPr="00C32D1A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Link</w:t>
        </w:r>
      </w:hyperlink>
      <w:r w:rsidR="00C41AA2" w:rsidRPr="00C32D1A">
        <w:rPr>
          <w:rFonts w:ascii="Times New Roman" w:hAnsi="Times New Roman" w:cs="Times New Roman"/>
          <w:b/>
          <w:i/>
          <w:iCs/>
          <w:sz w:val="20"/>
          <w:szCs w:val="20"/>
        </w:rPr>
        <w:t>; Jul ‘17 – Jun ‘18</w:t>
      </w:r>
    </w:p>
    <w:p w14:paraId="206FF567" w14:textId="55A0553D" w:rsidR="003D036A" w:rsidRPr="001573DB" w:rsidRDefault="003D036A" w:rsidP="00F57FCE">
      <w:pPr>
        <w:pStyle w:val="NoSpacing"/>
        <w:numPr>
          <w:ilvl w:val="0"/>
          <w:numId w:val="20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Proposed an ALPR system using Python to decongest tollways by 82% in India by creating a custom 43K vehicle dataset  </w:t>
      </w:r>
    </w:p>
    <w:p w14:paraId="41134D58" w14:textId="5C4E7D06" w:rsidR="00C32D1A" w:rsidRPr="00C32D1A" w:rsidRDefault="00F57FCE" w:rsidP="00C32D1A">
      <w:pPr>
        <w:pStyle w:val="NoSpacing"/>
        <w:numPr>
          <w:ilvl w:val="0"/>
          <w:numId w:val="20"/>
        </w:numPr>
        <w:ind w:left="181" w:hanging="177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Enhanced existing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ALPR </w:t>
      </w:r>
      <w:r>
        <w:rPr>
          <w:rFonts w:ascii="Times New Roman" w:hAnsi="Times New Roman" w:cs="Times New Roman"/>
          <w:iCs/>
          <w:sz w:val="20"/>
          <w:szCs w:val="20"/>
        </w:rPr>
        <w:t xml:space="preserve">system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using </w:t>
      </w:r>
      <w:r>
        <w:rPr>
          <w:rFonts w:ascii="Times New Roman" w:hAnsi="Times New Roman" w:cs="Times New Roman"/>
          <w:iCs/>
          <w:sz w:val="20"/>
          <w:szCs w:val="20"/>
        </w:rPr>
        <w:t xml:space="preserve">Computer Vision </w:t>
      </w:r>
      <w:r w:rsidRPr="001573DB">
        <w:rPr>
          <w:rFonts w:ascii="Times New Roman" w:hAnsi="Times New Roman" w:cs="Times New Roman"/>
          <w:iCs/>
          <w:sz w:val="20"/>
          <w:szCs w:val="20"/>
        </w:rPr>
        <w:t>and Semantic Segmentation</w:t>
      </w:r>
      <w:r>
        <w:rPr>
          <w:rFonts w:ascii="Times New Roman" w:hAnsi="Times New Roman" w:cs="Times New Roman"/>
          <w:iCs/>
          <w:sz w:val="20"/>
          <w:szCs w:val="20"/>
        </w:rPr>
        <w:t xml:space="preserve"> technique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to </w:t>
      </w:r>
      <w:r>
        <w:rPr>
          <w:rFonts w:ascii="Times New Roman" w:hAnsi="Times New Roman" w:cs="Times New Roman"/>
          <w:iCs/>
          <w:sz w:val="20"/>
          <w:szCs w:val="20"/>
        </w:rPr>
        <w:t xml:space="preserve">achieve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82% </w:t>
      </w:r>
      <w:r>
        <w:rPr>
          <w:rFonts w:ascii="Times New Roman" w:hAnsi="Times New Roman" w:cs="Times New Roman"/>
          <w:iCs/>
          <w:sz w:val="20"/>
          <w:szCs w:val="20"/>
        </w:rPr>
        <w:t>test accuracy</w:t>
      </w:r>
    </w:p>
    <w:sectPr w:rsidR="00C32D1A" w:rsidRPr="00C32D1A" w:rsidSect="00427964">
      <w:type w:val="continuous"/>
      <w:pgSz w:w="12240" w:h="15840"/>
      <w:pgMar w:top="142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37CBC" w14:textId="77777777" w:rsidR="007E5BB8" w:rsidRDefault="007E5BB8" w:rsidP="00901C34">
      <w:pPr>
        <w:spacing w:after="0" w:line="240" w:lineRule="auto"/>
      </w:pPr>
      <w:r>
        <w:separator/>
      </w:r>
    </w:p>
  </w:endnote>
  <w:endnote w:type="continuationSeparator" w:id="0">
    <w:p w14:paraId="323C67C4" w14:textId="77777777" w:rsidR="007E5BB8" w:rsidRDefault="007E5BB8" w:rsidP="009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7E5B8" w14:textId="77777777" w:rsidR="007E5BB8" w:rsidRDefault="007E5BB8" w:rsidP="00901C34">
      <w:pPr>
        <w:spacing w:after="0" w:line="240" w:lineRule="auto"/>
      </w:pPr>
      <w:r>
        <w:separator/>
      </w:r>
    </w:p>
  </w:footnote>
  <w:footnote w:type="continuationSeparator" w:id="0">
    <w:p w14:paraId="480D729F" w14:textId="77777777" w:rsidR="007E5BB8" w:rsidRDefault="007E5BB8" w:rsidP="0090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9A6B02"/>
    <w:multiLevelType w:val="hybridMultilevel"/>
    <w:tmpl w:val="E848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96D"/>
    <w:multiLevelType w:val="hybridMultilevel"/>
    <w:tmpl w:val="242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E13"/>
    <w:multiLevelType w:val="hybridMultilevel"/>
    <w:tmpl w:val="82E406F2"/>
    <w:lvl w:ilvl="0" w:tplc="E76E143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F22"/>
    <w:multiLevelType w:val="hybridMultilevel"/>
    <w:tmpl w:val="1F508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281D"/>
    <w:multiLevelType w:val="hybridMultilevel"/>
    <w:tmpl w:val="6262A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91A"/>
    <w:multiLevelType w:val="hybridMultilevel"/>
    <w:tmpl w:val="2BC6CE96"/>
    <w:lvl w:ilvl="0" w:tplc="09428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4D13"/>
    <w:multiLevelType w:val="hybridMultilevel"/>
    <w:tmpl w:val="186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174"/>
    <w:multiLevelType w:val="hybridMultilevel"/>
    <w:tmpl w:val="A232E210"/>
    <w:lvl w:ilvl="0" w:tplc="9A147C1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4427"/>
    <w:multiLevelType w:val="hybridMultilevel"/>
    <w:tmpl w:val="A0F43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25C78"/>
    <w:multiLevelType w:val="hybridMultilevel"/>
    <w:tmpl w:val="E62CC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54470"/>
    <w:multiLevelType w:val="hybridMultilevel"/>
    <w:tmpl w:val="49A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B5CAC"/>
    <w:multiLevelType w:val="hybridMultilevel"/>
    <w:tmpl w:val="8758BC3E"/>
    <w:lvl w:ilvl="0" w:tplc="DC2ADC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D7975"/>
    <w:multiLevelType w:val="hybridMultilevel"/>
    <w:tmpl w:val="846EE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757E92"/>
    <w:multiLevelType w:val="hybridMultilevel"/>
    <w:tmpl w:val="F84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511CB"/>
    <w:multiLevelType w:val="hybridMultilevel"/>
    <w:tmpl w:val="8CF40D4A"/>
    <w:lvl w:ilvl="0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E5675"/>
    <w:multiLevelType w:val="hybridMultilevel"/>
    <w:tmpl w:val="0E3A14D0"/>
    <w:lvl w:ilvl="0" w:tplc="98301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723"/>
    <w:multiLevelType w:val="hybridMultilevel"/>
    <w:tmpl w:val="F5F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7599"/>
    <w:multiLevelType w:val="hybridMultilevel"/>
    <w:tmpl w:val="A61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7335"/>
    <w:multiLevelType w:val="hybridMultilevel"/>
    <w:tmpl w:val="372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20ACB"/>
    <w:multiLevelType w:val="hybridMultilevel"/>
    <w:tmpl w:val="8AA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5C81"/>
    <w:multiLevelType w:val="hybridMultilevel"/>
    <w:tmpl w:val="243C9D36"/>
    <w:lvl w:ilvl="0" w:tplc="094283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F84CFB"/>
    <w:multiLevelType w:val="hybridMultilevel"/>
    <w:tmpl w:val="EAB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50905"/>
    <w:multiLevelType w:val="hybridMultilevel"/>
    <w:tmpl w:val="4FB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7CCF"/>
    <w:multiLevelType w:val="hybridMultilevel"/>
    <w:tmpl w:val="C3BEC57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6B10652"/>
    <w:multiLevelType w:val="hybridMultilevel"/>
    <w:tmpl w:val="6F7C44C0"/>
    <w:lvl w:ilvl="0" w:tplc="5A70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5C37"/>
    <w:multiLevelType w:val="hybridMultilevel"/>
    <w:tmpl w:val="266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91A4E"/>
    <w:multiLevelType w:val="hybridMultilevel"/>
    <w:tmpl w:val="F4F86EEC"/>
    <w:lvl w:ilvl="0" w:tplc="0BDA18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8533D"/>
    <w:multiLevelType w:val="hybridMultilevel"/>
    <w:tmpl w:val="813C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8080B"/>
    <w:multiLevelType w:val="hybridMultilevel"/>
    <w:tmpl w:val="8EC0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F7406"/>
    <w:multiLevelType w:val="hybridMultilevel"/>
    <w:tmpl w:val="0BE80C3A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 w15:restartNumberingAfterBreak="0">
    <w:nsid w:val="63E17C1B"/>
    <w:multiLevelType w:val="hybridMultilevel"/>
    <w:tmpl w:val="E7E260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72254B6"/>
    <w:multiLevelType w:val="hybridMultilevel"/>
    <w:tmpl w:val="73227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764CB"/>
    <w:multiLevelType w:val="hybridMultilevel"/>
    <w:tmpl w:val="1250D2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EC1CFF"/>
    <w:multiLevelType w:val="hybridMultilevel"/>
    <w:tmpl w:val="46A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A29A8"/>
    <w:multiLevelType w:val="hybridMultilevel"/>
    <w:tmpl w:val="7DA2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8A6263"/>
    <w:multiLevelType w:val="hybridMultilevel"/>
    <w:tmpl w:val="FFBC9E92"/>
    <w:lvl w:ilvl="0" w:tplc="BBA2A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66185"/>
    <w:multiLevelType w:val="hybridMultilevel"/>
    <w:tmpl w:val="545A9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347B7"/>
    <w:multiLevelType w:val="hybridMultilevel"/>
    <w:tmpl w:val="8BA8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C3B77"/>
    <w:multiLevelType w:val="hybridMultilevel"/>
    <w:tmpl w:val="418C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85E50"/>
    <w:multiLevelType w:val="hybridMultilevel"/>
    <w:tmpl w:val="DDBC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56FB7"/>
    <w:multiLevelType w:val="hybridMultilevel"/>
    <w:tmpl w:val="193A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21"/>
  </w:num>
  <w:num w:numId="5">
    <w:abstractNumId w:val="33"/>
  </w:num>
  <w:num w:numId="6">
    <w:abstractNumId w:val="25"/>
  </w:num>
  <w:num w:numId="7">
    <w:abstractNumId w:val="36"/>
  </w:num>
  <w:num w:numId="8">
    <w:abstractNumId w:val="12"/>
  </w:num>
  <w:num w:numId="9">
    <w:abstractNumId w:val="3"/>
  </w:num>
  <w:num w:numId="10">
    <w:abstractNumId w:val="8"/>
  </w:num>
  <w:num w:numId="11">
    <w:abstractNumId w:val="27"/>
  </w:num>
  <w:num w:numId="12">
    <w:abstractNumId w:val="9"/>
  </w:num>
  <w:num w:numId="13">
    <w:abstractNumId w:val="38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28"/>
  </w:num>
  <w:num w:numId="19">
    <w:abstractNumId w:val="30"/>
  </w:num>
  <w:num w:numId="20">
    <w:abstractNumId w:val="4"/>
  </w:num>
  <w:num w:numId="21">
    <w:abstractNumId w:val="18"/>
  </w:num>
  <w:num w:numId="22">
    <w:abstractNumId w:val="1"/>
  </w:num>
  <w:num w:numId="23">
    <w:abstractNumId w:val="29"/>
  </w:num>
  <w:num w:numId="24">
    <w:abstractNumId w:val="23"/>
  </w:num>
  <w:num w:numId="25">
    <w:abstractNumId w:val="35"/>
  </w:num>
  <w:num w:numId="26">
    <w:abstractNumId w:val="32"/>
  </w:num>
  <w:num w:numId="27">
    <w:abstractNumId w:val="20"/>
  </w:num>
  <w:num w:numId="28">
    <w:abstractNumId w:val="24"/>
  </w:num>
  <w:num w:numId="29">
    <w:abstractNumId w:val="14"/>
  </w:num>
  <w:num w:numId="30">
    <w:abstractNumId w:val="17"/>
  </w:num>
  <w:num w:numId="31">
    <w:abstractNumId w:val="34"/>
  </w:num>
  <w:num w:numId="32">
    <w:abstractNumId w:val="11"/>
  </w:num>
  <w:num w:numId="33">
    <w:abstractNumId w:val="37"/>
  </w:num>
  <w:num w:numId="34">
    <w:abstractNumId w:val="15"/>
  </w:num>
  <w:num w:numId="35">
    <w:abstractNumId w:val="13"/>
  </w:num>
  <w:num w:numId="36">
    <w:abstractNumId w:val="22"/>
  </w:num>
  <w:num w:numId="37">
    <w:abstractNumId w:val="26"/>
  </w:num>
  <w:num w:numId="38">
    <w:abstractNumId w:val="31"/>
  </w:num>
  <w:num w:numId="39">
    <w:abstractNumId w:val="2"/>
  </w:num>
  <w:num w:numId="40">
    <w:abstractNumId w:val="19"/>
  </w:num>
  <w:num w:numId="41">
    <w:abstractNumId w:val="4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LY0szQ1MDQ0MDBV0lEKTi0uzszPAykwtqwFAB/lQgQtAAAA"/>
  </w:docVars>
  <w:rsids>
    <w:rsidRoot w:val="0068130D"/>
    <w:rsid w:val="0000002C"/>
    <w:rsid w:val="00001F09"/>
    <w:rsid w:val="00010CBD"/>
    <w:rsid w:val="00013652"/>
    <w:rsid w:val="0003704A"/>
    <w:rsid w:val="00040AEC"/>
    <w:rsid w:val="00040DE1"/>
    <w:rsid w:val="000433BA"/>
    <w:rsid w:val="000456BF"/>
    <w:rsid w:val="00047DAF"/>
    <w:rsid w:val="000516A7"/>
    <w:rsid w:val="0005264E"/>
    <w:rsid w:val="00053147"/>
    <w:rsid w:val="00053FDC"/>
    <w:rsid w:val="00076987"/>
    <w:rsid w:val="0008362B"/>
    <w:rsid w:val="00084A0D"/>
    <w:rsid w:val="00086149"/>
    <w:rsid w:val="00087B30"/>
    <w:rsid w:val="000912AF"/>
    <w:rsid w:val="00091B0D"/>
    <w:rsid w:val="0009309F"/>
    <w:rsid w:val="0009490E"/>
    <w:rsid w:val="00096CB5"/>
    <w:rsid w:val="000A07BC"/>
    <w:rsid w:val="000A07C2"/>
    <w:rsid w:val="000A0FF9"/>
    <w:rsid w:val="000C37A8"/>
    <w:rsid w:val="000D19D0"/>
    <w:rsid w:val="000D1CD7"/>
    <w:rsid w:val="000D4362"/>
    <w:rsid w:val="000D5385"/>
    <w:rsid w:val="000E2296"/>
    <w:rsid w:val="000E6307"/>
    <w:rsid w:val="000F1D30"/>
    <w:rsid w:val="000F4DCC"/>
    <w:rsid w:val="000F7DF0"/>
    <w:rsid w:val="001010D8"/>
    <w:rsid w:val="00101D45"/>
    <w:rsid w:val="00111F9A"/>
    <w:rsid w:val="0012040C"/>
    <w:rsid w:val="00131B5A"/>
    <w:rsid w:val="00134A35"/>
    <w:rsid w:val="00140675"/>
    <w:rsid w:val="0014561D"/>
    <w:rsid w:val="001515CC"/>
    <w:rsid w:val="00155398"/>
    <w:rsid w:val="001573DB"/>
    <w:rsid w:val="00160D55"/>
    <w:rsid w:val="00162734"/>
    <w:rsid w:val="0016692D"/>
    <w:rsid w:val="00170DD0"/>
    <w:rsid w:val="00173521"/>
    <w:rsid w:val="001752B1"/>
    <w:rsid w:val="00175FB3"/>
    <w:rsid w:val="001767E2"/>
    <w:rsid w:val="00177A19"/>
    <w:rsid w:val="00182F72"/>
    <w:rsid w:val="00186CFC"/>
    <w:rsid w:val="00194ED9"/>
    <w:rsid w:val="001B2106"/>
    <w:rsid w:val="001D0B6B"/>
    <w:rsid w:val="001E04D3"/>
    <w:rsid w:val="001E14C6"/>
    <w:rsid w:val="001E2E03"/>
    <w:rsid w:val="001E4C4E"/>
    <w:rsid w:val="001E4FF1"/>
    <w:rsid w:val="001E5AC0"/>
    <w:rsid w:val="001F39FC"/>
    <w:rsid w:val="001F5C9A"/>
    <w:rsid w:val="00204ABB"/>
    <w:rsid w:val="00211196"/>
    <w:rsid w:val="00215369"/>
    <w:rsid w:val="00217940"/>
    <w:rsid w:val="00222EAC"/>
    <w:rsid w:val="00230DC7"/>
    <w:rsid w:val="00234E1C"/>
    <w:rsid w:val="002406DE"/>
    <w:rsid w:val="002407CC"/>
    <w:rsid w:val="00243B74"/>
    <w:rsid w:val="00243C1B"/>
    <w:rsid w:val="00246C5C"/>
    <w:rsid w:val="00261216"/>
    <w:rsid w:val="00262BC1"/>
    <w:rsid w:val="0026774B"/>
    <w:rsid w:val="00290C03"/>
    <w:rsid w:val="00290FAF"/>
    <w:rsid w:val="00295EA1"/>
    <w:rsid w:val="002A0829"/>
    <w:rsid w:val="002A257C"/>
    <w:rsid w:val="002A2AA5"/>
    <w:rsid w:val="002A3328"/>
    <w:rsid w:val="002B029B"/>
    <w:rsid w:val="002B7110"/>
    <w:rsid w:val="002C4508"/>
    <w:rsid w:val="002C5021"/>
    <w:rsid w:val="002E008F"/>
    <w:rsid w:val="002E0FAB"/>
    <w:rsid w:val="002E4D68"/>
    <w:rsid w:val="002F0E19"/>
    <w:rsid w:val="002F2960"/>
    <w:rsid w:val="002F61F4"/>
    <w:rsid w:val="002F75E4"/>
    <w:rsid w:val="002F7C13"/>
    <w:rsid w:val="00302AC7"/>
    <w:rsid w:val="00317387"/>
    <w:rsid w:val="0032162F"/>
    <w:rsid w:val="00325BFC"/>
    <w:rsid w:val="00326837"/>
    <w:rsid w:val="003347B5"/>
    <w:rsid w:val="003355C3"/>
    <w:rsid w:val="00336B43"/>
    <w:rsid w:val="00336EC8"/>
    <w:rsid w:val="00340C6C"/>
    <w:rsid w:val="003417CE"/>
    <w:rsid w:val="00342E55"/>
    <w:rsid w:val="0034743C"/>
    <w:rsid w:val="00351CB3"/>
    <w:rsid w:val="0035281B"/>
    <w:rsid w:val="00353928"/>
    <w:rsid w:val="00365498"/>
    <w:rsid w:val="00372DB9"/>
    <w:rsid w:val="00380224"/>
    <w:rsid w:val="00380FA8"/>
    <w:rsid w:val="00381CEA"/>
    <w:rsid w:val="00382E26"/>
    <w:rsid w:val="00383BDA"/>
    <w:rsid w:val="003A1348"/>
    <w:rsid w:val="003A2A80"/>
    <w:rsid w:val="003A7B93"/>
    <w:rsid w:val="003A7BAD"/>
    <w:rsid w:val="003B23D3"/>
    <w:rsid w:val="003B379B"/>
    <w:rsid w:val="003C041B"/>
    <w:rsid w:val="003C71FB"/>
    <w:rsid w:val="003D036A"/>
    <w:rsid w:val="003D323F"/>
    <w:rsid w:val="003E34C7"/>
    <w:rsid w:val="003F4624"/>
    <w:rsid w:val="00402FAB"/>
    <w:rsid w:val="00407613"/>
    <w:rsid w:val="0041003A"/>
    <w:rsid w:val="00415400"/>
    <w:rsid w:val="004202A3"/>
    <w:rsid w:val="004217F1"/>
    <w:rsid w:val="00423D8E"/>
    <w:rsid w:val="00424CBB"/>
    <w:rsid w:val="00425013"/>
    <w:rsid w:val="00427964"/>
    <w:rsid w:val="00430828"/>
    <w:rsid w:val="00431DEA"/>
    <w:rsid w:val="0044359C"/>
    <w:rsid w:val="00445C22"/>
    <w:rsid w:val="004524E1"/>
    <w:rsid w:val="00455ADF"/>
    <w:rsid w:val="00457567"/>
    <w:rsid w:val="004633F3"/>
    <w:rsid w:val="0046509B"/>
    <w:rsid w:val="00465BF4"/>
    <w:rsid w:val="00465D45"/>
    <w:rsid w:val="00470EAF"/>
    <w:rsid w:val="00481785"/>
    <w:rsid w:val="00485063"/>
    <w:rsid w:val="00490871"/>
    <w:rsid w:val="00495B3D"/>
    <w:rsid w:val="00495D60"/>
    <w:rsid w:val="004976FD"/>
    <w:rsid w:val="004A7197"/>
    <w:rsid w:val="004B2902"/>
    <w:rsid w:val="004B2F02"/>
    <w:rsid w:val="004C107F"/>
    <w:rsid w:val="004C3B8E"/>
    <w:rsid w:val="004C7481"/>
    <w:rsid w:val="004D3D4B"/>
    <w:rsid w:val="004E084D"/>
    <w:rsid w:val="004E1863"/>
    <w:rsid w:val="004E7610"/>
    <w:rsid w:val="004F24B8"/>
    <w:rsid w:val="00502FA2"/>
    <w:rsid w:val="00503D91"/>
    <w:rsid w:val="00515755"/>
    <w:rsid w:val="00515F7C"/>
    <w:rsid w:val="005260E6"/>
    <w:rsid w:val="00527BD9"/>
    <w:rsid w:val="00532B33"/>
    <w:rsid w:val="00541893"/>
    <w:rsid w:val="005421FF"/>
    <w:rsid w:val="00544279"/>
    <w:rsid w:val="00545483"/>
    <w:rsid w:val="0055244F"/>
    <w:rsid w:val="00555E46"/>
    <w:rsid w:val="00555F9B"/>
    <w:rsid w:val="005577C5"/>
    <w:rsid w:val="00562F4C"/>
    <w:rsid w:val="00563153"/>
    <w:rsid w:val="00563A21"/>
    <w:rsid w:val="0056415A"/>
    <w:rsid w:val="00564783"/>
    <w:rsid w:val="00574A16"/>
    <w:rsid w:val="00575A21"/>
    <w:rsid w:val="00576009"/>
    <w:rsid w:val="00584494"/>
    <w:rsid w:val="00585F8B"/>
    <w:rsid w:val="00590664"/>
    <w:rsid w:val="005A4935"/>
    <w:rsid w:val="005B0300"/>
    <w:rsid w:val="005B03BC"/>
    <w:rsid w:val="005B1ED8"/>
    <w:rsid w:val="005B330E"/>
    <w:rsid w:val="005C64DE"/>
    <w:rsid w:val="005D1327"/>
    <w:rsid w:val="005D5056"/>
    <w:rsid w:val="005E0552"/>
    <w:rsid w:val="005E15A3"/>
    <w:rsid w:val="005E1907"/>
    <w:rsid w:val="005E3BE4"/>
    <w:rsid w:val="005E7030"/>
    <w:rsid w:val="005F6719"/>
    <w:rsid w:val="005F705E"/>
    <w:rsid w:val="00601729"/>
    <w:rsid w:val="006043BD"/>
    <w:rsid w:val="00612C67"/>
    <w:rsid w:val="006147D1"/>
    <w:rsid w:val="006156B9"/>
    <w:rsid w:val="00616835"/>
    <w:rsid w:val="00621006"/>
    <w:rsid w:val="00636248"/>
    <w:rsid w:val="006401FB"/>
    <w:rsid w:val="00640266"/>
    <w:rsid w:val="00640528"/>
    <w:rsid w:val="00641481"/>
    <w:rsid w:val="00646F4D"/>
    <w:rsid w:val="00664C15"/>
    <w:rsid w:val="00667D6A"/>
    <w:rsid w:val="00672702"/>
    <w:rsid w:val="00680174"/>
    <w:rsid w:val="0068130D"/>
    <w:rsid w:val="00687588"/>
    <w:rsid w:val="006914F0"/>
    <w:rsid w:val="006929B9"/>
    <w:rsid w:val="00694B8A"/>
    <w:rsid w:val="006B1D0F"/>
    <w:rsid w:val="006B5265"/>
    <w:rsid w:val="006C128B"/>
    <w:rsid w:val="006C169C"/>
    <w:rsid w:val="006C4DE9"/>
    <w:rsid w:val="006C7F40"/>
    <w:rsid w:val="006D15FF"/>
    <w:rsid w:val="006D22C4"/>
    <w:rsid w:val="006D2762"/>
    <w:rsid w:val="006D2CED"/>
    <w:rsid w:val="006E1698"/>
    <w:rsid w:val="006E2E1F"/>
    <w:rsid w:val="006F455E"/>
    <w:rsid w:val="006F47EE"/>
    <w:rsid w:val="006F5517"/>
    <w:rsid w:val="00705049"/>
    <w:rsid w:val="007113B9"/>
    <w:rsid w:val="00712549"/>
    <w:rsid w:val="00714CAB"/>
    <w:rsid w:val="00716033"/>
    <w:rsid w:val="00726014"/>
    <w:rsid w:val="00726886"/>
    <w:rsid w:val="007277C8"/>
    <w:rsid w:val="00727BE4"/>
    <w:rsid w:val="0073029C"/>
    <w:rsid w:val="00734C0E"/>
    <w:rsid w:val="0073676E"/>
    <w:rsid w:val="007373C4"/>
    <w:rsid w:val="007412E1"/>
    <w:rsid w:val="00743D28"/>
    <w:rsid w:val="00745873"/>
    <w:rsid w:val="007507F0"/>
    <w:rsid w:val="007657C1"/>
    <w:rsid w:val="00766381"/>
    <w:rsid w:val="007747B5"/>
    <w:rsid w:val="00781ABC"/>
    <w:rsid w:val="007821B7"/>
    <w:rsid w:val="00785E7A"/>
    <w:rsid w:val="0078676D"/>
    <w:rsid w:val="00787754"/>
    <w:rsid w:val="00787CA8"/>
    <w:rsid w:val="007914D2"/>
    <w:rsid w:val="0079624F"/>
    <w:rsid w:val="007B0C06"/>
    <w:rsid w:val="007B1A67"/>
    <w:rsid w:val="007B1FD8"/>
    <w:rsid w:val="007B2264"/>
    <w:rsid w:val="007B4E15"/>
    <w:rsid w:val="007B79CF"/>
    <w:rsid w:val="007C4097"/>
    <w:rsid w:val="007D2A66"/>
    <w:rsid w:val="007E0162"/>
    <w:rsid w:val="007E0C73"/>
    <w:rsid w:val="007E212E"/>
    <w:rsid w:val="007E31E6"/>
    <w:rsid w:val="007E5BB8"/>
    <w:rsid w:val="007F0714"/>
    <w:rsid w:val="007F51A0"/>
    <w:rsid w:val="00804359"/>
    <w:rsid w:val="0081318B"/>
    <w:rsid w:val="00820C59"/>
    <w:rsid w:val="00821601"/>
    <w:rsid w:val="00826D44"/>
    <w:rsid w:val="008312CD"/>
    <w:rsid w:val="00831FEF"/>
    <w:rsid w:val="008332F1"/>
    <w:rsid w:val="00840AC0"/>
    <w:rsid w:val="00842B3D"/>
    <w:rsid w:val="00844CDD"/>
    <w:rsid w:val="008478E6"/>
    <w:rsid w:val="00861FFC"/>
    <w:rsid w:val="008627EB"/>
    <w:rsid w:val="00863D66"/>
    <w:rsid w:val="00866052"/>
    <w:rsid w:val="00866224"/>
    <w:rsid w:val="00867076"/>
    <w:rsid w:val="00873F4D"/>
    <w:rsid w:val="00874BB2"/>
    <w:rsid w:val="00880FB2"/>
    <w:rsid w:val="0089136A"/>
    <w:rsid w:val="00895532"/>
    <w:rsid w:val="008A057F"/>
    <w:rsid w:val="008A2E89"/>
    <w:rsid w:val="008A505F"/>
    <w:rsid w:val="008A65A6"/>
    <w:rsid w:val="008A6686"/>
    <w:rsid w:val="008A68DB"/>
    <w:rsid w:val="008C38DD"/>
    <w:rsid w:val="008C423C"/>
    <w:rsid w:val="008D3AE7"/>
    <w:rsid w:val="008D589A"/>
    <w:rsid w:val="008D78D4"/>
    <w:rsid w:val="008E11E1"/>
    <w:rsid w:val="008E69D2"/>
    <w:rsid w:val="008F42C0"/>
    <w:rsid w:val="00901C34"/>
    <w:rsid w:val="00913EF5"/>
    <w:rsid w:val="00916339"/>
    <w:rsid w:val="00920371"/>
    <w:rsid w:val="00925797"/>
    <w:rsid w:val="00931203"/>
    <w:rsid w:val="009315C0"/>
    <w:rsid w:val="0093245E"/>
    <w:rsid w:val="00933C5E"/>
    <w:rsid w:val="0093751E"/>
    <w:rsid w:val="00937D42"/>
    <w:rsid w:val="00941884"/>
    <w:rsid w:val="009447FD"/>
    <w:rsid w:val="009469D0"/>
    <w:rsid w:val="00953B70"/>
    <w:rsid w:val="00957071"/>
    <w:rsid w:val="00975367"/>
    <w:rsid w:val="00976258"/>
    <w:rsid w:val="0097769B"/>
    <w:rsid w:val="00985850"/>
    <w:rsid w:val="00987699"/>
    <w:rsid w:val="0099185C"/>
    <w:rsid w:val="00992ADE"/>
    <w:rsid w:val="00992C26"/>
    <w:rsid w:val="00994779"/>
    <w:rsid w:val="0099545F"/>
    <w:rsid w:val="009960BA"/>
    <w:rsid w:val="009A03A9"/>
    <w:rsid w:val="009A0F2E"/>
    <w:rsid w:val="009A1096"/>
    <w:rsid w:val="009A59D0"/>
    <w:rsid w:val="009B037A"/>
    <w:rsid w:val="009B307A"/>
    <w:rsid w:val="009B79AC"/>
    <w:rsid w:val="009D1F92"/>
    <w:rsid w:val="009E12C6"/>
    <w:rsid w:val="009E2280"/>
    <w:rsid w:val="009E4348"/>
    <w:rsid w:val="009F41A9"/>
    <w:rsid w:val="009F4670"/>
    <w:rsid w:val="00A0087E"/>
    <w:rsid w:val="00A0479F"/>
    <w:rsid w:val="00A05100"/>
    <w:rsid w:val="00A05614"/>
    <w:rsid w:val="00A06553"/>
    <w:rsid w:val="00A06EFB"/>
    <w:rsid w:val="00A15A46"/>
    <w:rsid w:val="00A31154"/>
    <w:rsid w:val="00A3570A"/>
    <w:rsid w:val="00A45F23"/>
    <w:rsid w:val="00A532C1"/>
    <w:rsid w:val="00A54A29"/>
    <w:rsid w:val="00A5744F"/>
    <w:rsid w:val="00A57954"/>
    <w:rsid w:val="00A57A69"/>
    <w:rsid w:val="00A65261"/>
    <w:rsid w:val="00A727F3"/>
    <w:rsid w:val="00A763A3"/>
    <w:rsid w:val="00A769C0"/>
    <w:rsid w:val="00A76A42"/>
    <w:rsid w:val="00A8144E"/>
    <w:rsid w:val="00A8792E"/>
    <w:rsid w:val="00A90543"/>
    <w:rsid w:val="00A94DD5"/>
    <w:rsid w:val="00AA0DDE"/>
    <w:rsid w:val="00AA169E"/>
    <w:rsid w:val="00AA23CD"/>
    <w:rsid w:val="00AB2982"/>
    <w:rsid w:val="00AC3A3C"/>
    <w:rsid w:val="00AC5432"/>
    <w:rsid w:val="00AC7195"/>
    <w:rsid w:val="00AC7CE8"/>
    <w:rsid w:val="00AD1330"/>
    <w:rsid w:val="00AD1D2A"/>
    <w:rsid w:val="00AE0890"/>
    <w:rsid w:val="00AF6D36"/>
    <w:rsid w:val="00AF7DC8"/>
    <w:rsid w:val="00B01066"/>
    <w:rsid w:val="00B02DD6"/>
    <w:rsid w:val="00B04D99"/>
    <w:rsid w:val="00B06555"/>
    <w:rsid w:val="00B101C4"/>
    <w:rsid w:val="00B141F3"/>
    <w:rsid w:val="00B1640F"/>
    <w:rsid w:val="00B202CD"/>
    <w:rsid w:val="00B3394F"/>
    <w:rsid w:val="00B357C0"/>
    <w:rsid w:val="00B37916"/>
    <w:rsid w:val="00B4066D"/>
    <w:rsid w:val="00B4330F"/>
    <w:rsid w:val="00B45249"/>
    <w:rsid w:val="00B4616A"/>
    <w:rsid w:val="00B515D3"/>
    <w:rsid w:val="00B52EFB"/>
    <w:rsid w:val="00B53F46"/>
    <w:rsid w:val="00B56517"/>
    <w:rsid w:val="00B64D5D"/>
    <w:rsid w:val="00B66158"/>
    <w:rsid w:val="00B718D7"/>
    <w:rsid w:val="00B7363A"/>
    <w:rsid w:val="00B748BA"/>
    <w:rsid w:val="00B855CA"/>
    <w:rsid w:val="00B8584E"/>
    <w:rsid w:val="00B9201C"/>
    <w:rsid w:val="00B96A62"/>
    <w:rsid w:val="00BB7227"/>
    <w:rsid w:val="00BC7D4D"/>
    <w:rsid w:val="00BD57BC"/>
    <w:rsid w:val="00BF523D"/>
    <w:rsid w:val="00BF77EC"/>
    <w:rsid w:val="00C00DBB"/>
    <w:rsid w:val="00C01770"/>
    <w:rsid w:val="00C01A19"/>
    <w:rsid w:val="00C065CD"/>
    <w:rsid w:val="00C125DB"/>
    <w:rsid w:val="00C12960"/>
    <w:rsid w:val="00C12E09"/>
    <w:rsid w:val="00C138C5"/>
    <w:rsid w:val="00C1480D"/>
    <w:rsid w:val="00C17D48"/>
    <w:rsid w:val="00C238BE"/>
    <w:rsid w:val="00C24E92"/>
    <w:rsid w:val="00C32D1A"/>
    <w:rsid w:val="00C32FFB"/>
    <w:rsid w:val="00C404AD"/>
    <w:rsid w:val="00C41AA2"/>
    <w:rsid w:val="00C433D9"/>
    <w:rsid w:val="00C46212"/>
    <w:rsid w:val="00C50F50"/>
    <w:rsid w:val="00C53082"/>
    <w:rsid w:val="00C65760"/>
    <w:rsid w:val="00C66EDC"/>
    <w:rsid w:val="00C71697"/>
    <w:rsid w:val="00C71910"/>
    <w:rsid w:val="00C74BF0"/>
    <w:rsid w:val="00C768EA"/>
    <w:rsid w:val="00C772AA"/>
    <w:rsid w:val="00C77474"/>
    <w:rsid w:val="00C82D6D"/>
    <w:rsid w:val="00C8376B"/>
    <w:rsid w:val="00C86848"/>
    <w:rsid w:val="00C92CE2"/>
    <w:rsid w:val="00CA1ABC"/>
    <w:rsid w:val="00CA3FFF"/>
    <w:rsid w:val="00CB1F38"/>
    <w:rsid w:val="00CB384C"/>
    <w:rsid w:val="00CB4F5F"/>
    <w:rsid w:val="00CB56B6"/>
    <w:rsid w:val="00CB5D85"/>
    <w:rsid w:val="00CC248B"/>
    <w:rsid w:val="00CC3643"/>
    <w:rsid w:val="00CC469B"/>
    <w:rsid w:val="00CC4FAB"/>
    <w:rsid w:val="00CC647B"/>
    <w:rsid w:val="00CD61F0"/>
    <w:rsid w:val="00CD6494"/>
    <w:rsid w:val="00CE0130"/>
    <w:rsid w:val="00CE0F55"/>
    <w:rsid w:val="00CE1599"/>
    <w:rsid w:val="00CE3E63"/>
    <w:rsid w:val="00CE4CF7"/>
    <w:rsid w:val="00CF2E52"/>
    <w:rsid w:val="00CF4EB9"/>
    <w:rsid w:val="00CF6CD3"/>
    <w:rsid w:val="00D04AD5"/>
    <w:rsid w:val="00D13626"/>
    <w:rsid w:val="00D1546F"/>
    <w:rsid w:val="00D16392"/>
    <w:rsid w:val="00D22082"/>
    <w:rsid w:val="00D22890"/>
    <w:rsid w:val="00D23162"/>
    <w:rsid w:val="00D248FD"/>
    <w:rsid w:val="00D30243"/>
    <w:rsid w:val="00D30A86"/>
    <w:rsid w:val="00D43CBB"/>
    <w:rsid w:val="00D500D3"/>
    <w:rsid w:val="00D5258D"/>
    <w:rsid w:val="00D5297A"/>
    <w:rsid w:val="00D53DBC"/>
    <w:rsid w:val="00D54287"/>
    <w:rsid w:val="00D6001B"/>
    <w:rsid w:val="00D64E7F"/>
    <w:rsid w:val="00D75EDB"/>
    <w:rsid w:val="00D80E70"/>
    <w:rsid w:val="00D92C17"/>
    <w:rsid w:val="00DA02EE"/>
    <w:rsid w:val="00DA038B"/>
    <w:rsid w:val="00DA2E8C"/>
    <w:rsid w:val="00DA3731"/>
    <w:rsid w:val="00DA3D3F"/>
    <w:rsid w:val="00DB0F81"/>
    <w:rsid w:val="00DC0564"/>
    <w:rsid w:val="00DC7236"/>
    <w:rsid w:val="00DF03C0"/>
    <w:rsid w:val="00DF11F3"/>
    <w:rsid w:val="00DF1B37"/>
    <w:rsid w:val="00DF6671"/>
    <w:rsid w:val="00E03E74"/>
    <w:rsid w:val="00E130F3"/>
    <w:rsid w:val="00E15CFE"/>
    <w:rsid w:val="00E173AC"/>
    <w:rsid w:val="00E179DE"/>
    <w:rsid w:val="00E231C0"/>
    <w:rsid w:val="00E2618D"/>
    <w:rsid w:val="00E31303"/>
    <w:rsid w:val="00E41369"/>
    <w:rsid w:val="00E44497"/>
    <w:rsid w:val="00E445A8"/>
    <w:rsid w:val="00E46BAE"/>
    <w:rsid w:val="00E50DDC"/>
    <w:rsid w:val="00E57027"/>
    <w:rsid w:val="00E57C7D"/>
    <w:rsid w:val="00E6471D"/>
    <w:rsid w:val="00E650FE"/>
    <w:rsid w:val="00E70996"/>
    <w:rsid w:val="00E7288E"/>
    <w:rsid w:val="00E736F0"/>
    <w:rsid w:val="00E76C20"/>
    <w:rsid w:val="00E82890"/>
    <w:rsid w:val="00E86615"/>
    <w:rsid w:val="00E9346F"/>
    <w:rsid w:val="00E94CD3"/>
    <w:rsid w:val="00EA0684"/>
    <w:rsid w:val="00EA7020"/>
    <w:rsid w:val="00EB19C1"/>
    <w:rsid w:val="00EB214E"/>
    <w:rsid w:val="00EB53C0"/>
    <w:rsid w:val="00EB6E7D"/>
    <w:rsid w:val="00EC0CA3"/>
    <w:rsid w:val="00EC1A22"/>
    <w:rsid w:val="00EC7139"/>
    <w:rsid w:val="00EC799E"/>
    <w:rsid w:val="00ED4FCA"/>
    <w:rsid w:val="00EE26D5"/>
    <w:rsid w:val="00EE5710"/>
    <w:rsid w:val="00EE7702"/>
    <w:rsid w:val="00EE776D"/>
    <w:rsid w:val="00EF04C3"/>
    <w:rsid w:val="00EF2EBF"/>
    <w:rsid w:val="00EF36A8"/>
    <w:rsid w:val="00EF3974"/>
    <w:rsid w:val="00EF3EBD"/>
    <w:rsid w:val="00EF4DF9"/>
    <w:rsid w:val="00F0064B"/>
    <w:rsid w:val="00F0574E"/>
    <w:rsid w:val="00F05908"/>
    <w:rsid w:val="00F12653"/>
    <w:rsid w:val="00F2445F"/>
    <w:rsid w:val="00F30C4F"/>
    <w:rsid w:val="00F33C8D"/>
    <w:rsid w:val="00F5638E"/>
    <w:rsid w:val="00F57FCE"/>
    <w:rsid w:val="00F64C85"/>
    <w:rsid w:val="00F73EBE"/>
    <w:rsid w:val="00F830F6"/>
    <w:rsid w:val="00F872F0"/>
    <w:rsid w:val="00F97686"/>
    <w:rsid w:val="00FA6689"/>
    <w:rsid w:val="00FB0582"/>
    <w:rsid w:val="00FB1180"/>
    <w:rsid w:val="00FC1501"/>
    <w:rsid w:val="00FC1C05"/>
    <w:rsid w:val="00FC7F92"/>
    <w:rsid w:val="00FD38D9"/>
    <w:rsid w:val="00FF0178"/>
    <w:rsid w:val="00FF1C99"/>
    <w:rsid w:val="00FF3B1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C9E1"/>
  <w15:chartTrackingRefBased/>
  <w15:docId w15:val="{B5F286F1-5397-4C32-AD83-DCD400B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0D"/>
    <w:rPr>
      <w:color w:val="C573D2" w:themeColor="hyperlink"/>
      <w:u w:val="single"/>
    </w:rPr>
  </w:style>
  <w:style w:type="paragraph" w:styleId="NoSpacing">
    <w:name w:val="No Spacing"/>
    <w:uiPriority w:val="1"/>
    <w:qFormat/>
    <w:rsid w:val="006813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8D7"/>
    <w:rPr>
      <w:color w:val="CCAE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D7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B718D7"/>
  </w:style>
  <w:style w:type="character" w:customStyle="1" w:styleId="vanity-name">
    <w:name w:val="vanity-name"/>
    <w:basedOn w:val="DefaultParagraphFont"/>
    <w:rsid w:val="00B718D7"/>
  </w:style>
  <w:style w:type="paragraph" w:styleId="ListBullet">
    <w:name w:val="List Bullet"/>
    <w:basedOn w:val="Normal"/>
    <w:uiPriority w:val="10"/>
    <w:unhideWhenUsed/>
    <w:qFormat/>
    <w:rsid w:val="00A15A46"/>
    <w:pPr>
      <w:numPr>
        <w:numId w:val="1"/>
      </w:numPr>
      <w:spacing w:after="240" w:line="312" w:lineRule="auto"/>
      <w:contextualSpacing/>
    </w:pPr>
    <w:rPr>
      <w:color w:val="404040" w:themeColor="text1" w:themeTint="BF"/>
      <w:szCs w:val="20"/>
    </w:rPr>
  </w:style>
  <w:style w:type="paragraph" w:styleId="Title">
    <w:name w:val="Title"/>
    <w:basedOn w:val="Normal"/>
    <w:link w:val="TitleChar"/>
    <w:uiPriority w:val="1"/>
    <w:qFormat/>
    <w:rsid w:val="007E212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E212E"/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34"/>
  </w:style>
  <w:style w:type="paragraph" w:styleId="Footer">
    <w:name w:val="footer"/>
    <w:basedOn w:val="Normal"/>
    <w:link w:val="Foot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34"/>
  </w:style>
  <w:style w:type="character" w:styleId="CommentReference">
    <w:name w:val="annotation reference"/>
    <w:basedOn w:val="DefaultParagraphFont"/>
    <w:uiPriority w:val="99"/>
    <w:semiHidden/>
    <w:unhideWhenUsed/>
    <w:rsid w:val="00A5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t.datar@gmail.com" TargetMode="External"/><Relationship Id="rId13" Type="http://schemas.openxmlformats.org/officeDocument/2006/relationships/hyperlink" Target="http://35.223.18.187:9090/" TargetMode="External"/><Relationship Id="rId18" Type="http://schemas.openxmlformats.org/officeDocument/2006/relationships/hyperlink" Target="https://doi.org/10.1007/978-981-13-3582-2_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cpux2kMAAAAJ&amp;hl=en&amp;oi=ao" TargetMode="External"/><Relationship Id="rId17" Type="http://schemas.openxmlformats.org/officeDocument/2006/relationships/hyperlink" Target="https://github.com/pratt-datar/Database-Manag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ratt-datar/Sentiment-ambigu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athamesh.datar1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att-datar/IST615_CoronaEXT" TargetMode="External"/><Relationship Id="rId10" Type="http://schemas.openxmlformats.org/officeDocument/2006/relationships/hyperlink" Target="https://github.com/pratt-data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tar96" TargetMode="External"/><Relationship Id="rId14" Type="http://schemas.openxmlformats.org/officeDocument/2006/relationships/hyperlink" Target="https://github.com/pratt-datar/IST_718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20E-7537-46E5-8268-BE8AAB6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9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Datar</dc:creator>
  <cp:keywords/>
  <dc:description/>
  <cp:lastModifiedBy>Prathamesh Datar</cp:lastModifiedBy>
  <cp:revision>107</cp:revision>
  <cp:lastPrinted>2020-12-15T11:28:00Z</cp:lastPrinted>
  <dcterms:created xsi:type="dcterms:W3CDTF">2020-08-12T05:03:00Z</dcterms:created>
  <dcterms:modified xsi:type="dcterms:W3CDTF">2020-12-15T11:45:00Z</dcterms:modified>
</cp:coreProperties>
</file>